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591036" w14:paraId="2723EBC3" w14:textId="77777777" w:rsidTr="00CB73FA">
        <w:trPr>
          <w:trHeight w:val="963"/>
        </w:trPr>
        <w:tc>
          <w:tcPr>
            <w:tcW w:w="9356" w:type="dxa"/>
            <w:vAlign w:val="center"/>
          </w:tcPr>
          <w:p w14:paraId="661800BE" w14:textId="77777777" w:rsidR="00556C9B" w:rsidRDefault="00556C9B" w:rsidP="00556C9B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</w:rPr>
              <w:t xml:space="preserve">令和５年度　</w:t>
            </w:r>
            <w:r w:rsidRPr="000C7DD3"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</w:rPr>
              <w:t>尾張旭市社会福祉協議会</w:t>
            </w:r>
            <w:r w:rsidRPr="009E4DB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非常勤職員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（事務職）</w:t>
            </w:r>
            <w:r w:rsidRPr="009E4DB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募集要領</w:t>
            </w:r>
          </w:p>
          <w:p w14:paraId="41E15D94" w14:textId="77777777" w:rsidR="00556C9B" w:rsidRDefault="00556C9B" w:rsidP="00556C9B">
            <w:pPr>
              <w:rPr>
                <w:rFonts w:ascii="ＭＳ ゴシック" w:eastAsia="ＭＳ ゴシック" w:hAnsi="ＭＳ ゴシック"/>
                <w:b/>
              </w:rPr>
            </w:pPr>
          </w:p>
          <w:p w14:paraId="7DCFC776" w14:textId="77777777" w:rsidR="00591036" w:rsidRDefault="00556C9B" w:rsidP="00556C9B">
            <w:pPr>
              <w:jc w:val="left"/>
              <w:rPr>
                <w:rFonts w:ascii="ＭＳ 明朝" w:hAnsi="ＭＳ 明朝"/>
                <w:sz w:val="30"/>
                <w:szCs w:val="30"/>
              </w:rPr>
            </w:pPr>
            <w:r w:rsidRPr="009E4DB0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　　　　　　　　　　　　　　　　　　　　　　　　　　　　</w:t>
            </w:r>
            <w:r w:rsidRPr="009E4DB0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D23CBE">
              <w:rPr>
                <w:rFonts w:ascii="ＭＳ ゴシック" w:eastAsia="ＭＳ ゴシック" w:hAnsi="ＭＳ ゴシック" w:hint="eastAsia"/>
                <w:b/>
              </w:rPr>
              <w:t xml:space="preserve">　　令和</w:t>
            </w:r>
            <w:r>
              <w:rPr>
                <w:rFonts w:ascii="ＭＳ ゴシック" w:eastAsia="ＭＳ ゴシック" w:hAnsi="ＭＳ ゴシック" w:hint="eastAsia"/>
                <w:b/>
              </w:rPr>
              <w:t>５</w:t>
            </w:r>
            <w:r w:rsidRPr="00D23CBE">
              <w:rPr>
                <w:rFonts w:ascii="ＭＳ ゴシック" w:eastAsia="ＭＳ ゴシック" w:hAnsi="ＭＳ ゴシック" w:hint="eastAsia"/>
                <w:b/>
              </w:rPr>
              <w:t>年</w:t>
            </w:r>
            <w:r>
              <w:rPr>
                <w:rFonts w:ascii="ＭＳ ゴシック" w:eastAsia="ＭＳ ゴシック" w:hAnsi="ＭＳ ゴシック" w:hint="eastAsia"/>
                <w:b/>
              </w:rPr>
              <w:t>１１</w:t>
            </w:r>
            <w:r w:rsidRPr="00D23CBE">
              <w:rPr>
                <w:rFonts w:ascii="ＭＳ ゴシック" w:eastAsia="ＭＳ ゴシック" w:hAnsi="ＭＳ ゴシック" w:hint="eastAsia"/>
                <w:b/>
              </w:rPr>
              <w:t>月</w:t>
            </w:r>
            <w:r w:rsidR="003024AB">
              <w:rPr>
                <w:rFonts w:ascii="ＭＳ ゴシック" w:eastAsia="ＭＳ ゴシック" w:hAnsi="ＭＳ ゴシック" w:hint="eastAsia"/>
                <w:b/>
              </w:rPr>
              <w:t>２８</w:t>
            </w:r>
            <w:r w:rsidRPr="00D23CBE">
              <w:rPr>
                <w:rFonts w:ascii="ＭＳ ゴシック" w:eastAsia="ＭＳ ゴシック" w:hAnsi="ＭＳ ゴシック" w:hint="eastAsia"/>
                <w:b/>
              </w:rPr>
              <w:t>日</w:t>
            </w:r>
          </w:p>
        </w:tc>
      </w:tr>
    </w:tbl>
    <w:p w14:paraId="28184EEA" w14:textId="77777777" w:rsidR="00591036" w:rsidRPr="00556C9B" w:rsidRDefault="00591036" w:rsidP="00F3403B">
      <w:pPr>
        <w:spacing w:line="320" w:lineRule="exact"/>
        <w:rPr>
          <w:rFonts w:ascii="ＭＳ 明朝" w:hAnsi="ＭＳ 明朝"/>
          <w:sz w:val="26"/>
          <w:szCs w:val="26"/>
        </w:rPr>
      </w:pPr>
    </w:p>
    <w:p w14:paraId="47982DE4" w14:textId="77777777" w:rsidR="00CB73FA" w:rsidRPr="00F3403B" w:rsidRDefault="00CB73FA" w:rsidP="00F3403B">
      <w:pPr>
        <w:spacing w:line="320" w:lineRule="exact"/>
        <w:rPr>
          <w:rFonts w:ascii="ＭＳ 明朝" w:hAnsi="ＭＳ 明朝"/>
          <w:sz w:val="26"/>
          <w:szCs w:val="26"/>
        </w:rPr>
      </w:pPr>
    </w:p>
    <w:p w14:paraId="34255739" w14:textId="77777777" w:rsidR="00A60ECC" w:rsidRDefault="00AE1DC8" w:rsidP="00F3403B">
      <w:pPr>
        <w:spacing w:line="320" w:lineRule="exact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　</w:t>
      </w:r>
      <w:r w:rsidR="009306B6">
        <w:rPr>
          <w:rFonts w:ascii="ＭＳ 明朝" w:hAnsi="ＭＳ 明朝" w:hint="eastAsia"/>
          <w:sz w:val="26"/>
          <w:szCs w:val="26"/>
        </w:rPr>
        <w:t>次のとおり、社会福祉法人尾張旭市社会福祉協議会非常勤職員（事務</w:t>
      </w:r>
      <w:r>
        <w:rPr>
          <w:rFonts w:ascii="ＭＳ 明朝" w:hAnsi="ＭＳ 明朝" w:hint="eastAsia"/>
          <w:sz w:val="26"/>
          <w:szCs w:val="26"/>
        </w:rPr>
        <w:t>職）</w:t>
      </w:r>
      <w:r w:rsidR="000422C1">
        <w:rPr>
          <w:rFonts w:ascii="ＭＳ 明朝" w:hAnsi="ＭＳ 明朝" w:hint="eastAsia"/>
          <w:sz w:val="26"/>
          <w:szCs w:val="26"/>
        </w:rPr>
        <w:t>を</w:t>
      </w:r>
    </w:p>
    <w:p w14:paraId="179005EB" w14:textId="77777777" w:rsidR="00C17841" w:rsidRDefault="00F3403B" w:rsidP="00F3403B">
      <w:pPr>
        <w:spacing w:line="320" w:lineRule="exact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募</w:t>
      </w:r>
      <w:r w:rsidR="000422C1">
        <w:rPr>
          <w:rFonts w:ascii="ＭＳ 明朝" w:hAnsi="ＭＳ 明朝" w:hint="eastAsia"/>
          <w:sz w:val="26"/>
          <w:szCs w:val="26"/>
        </w:rPr>
        <w:t>集</w:t>
      </w:r>
      <w:r w:rsidR="00AE1DC8">
        <w:rPr>
          <w:rFonts w:ascii="ＭＳ 明朝" w:hAnsi="ＭＳ 明朝" w:hint="eastAsia"/>
          <w:sz w:val="26"/>
          <w:szCs w:val="26"/>
        </w:rPr>
        <w:t>します。</w:t>
      </w:r>
    </w:p>
    <w:p w14:paraId="0B3FC48B" w14:textId="77777777" w:rsidR="00AE1DC8" w:rsidRPr="00F92406" w:rsidRDefault="00AE1DC8" w:rsidP="00F3403B">
      <w:pPr>
        <w:spacing w:line="320" w:lineRule="exact"/>
        <w:rPr>
          <w:rFonts w:ascii="ＭＳ 明朝" w:hAnsi="ＭＳ 明朝"/>
          <w:sz w:val="26"/>
          <w:szCs w:val="26"/>
        </w:rPr>
      </w:pPr>
    </w:p>
    <w:p w14:paraId="2863B681" w14:textId="77777777" w:rsidR="00604718" w:rsidRDefault="00604718" w:rsidP="00F3403B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　試験職種及び採用予定人数等</w:t>
      </w:r>
    </w:p>
    <w:p w14:paraId="145D3A93" w14:textId="77777777" w:rsidR="00604718" w:rsidRPr="000422C1" w:rsidRDefault="00604718" w:rsidP="00F3403B">
      <w:pPr>
        <w:spacing w:line="320" w:lineRule="exact"/>
        <w:rPr>
          <w:rFonts w:ascii="ＭＳ 明朝" w:hAnsi="ＭＳ 明朝"/>
          <w:sz w:val="24"/>
          <w:szCs w:val="24"/>
          <w:u w:val="double"/>
        </w:rPr>
      </w:pPr>
      <w:r w:rsidRPr="007A583D">
        <w:rPr>
          <w:rFonts w:ascii="ＭＳ 明朝" w:hAnsi="ＭＳ 明朝" w:hint="eastAsia"/>
          <w:sz w:val="24"/>
          <w:szCs w:val="24"/>
        </w:rPr>
        <w:t xml:space="preserve">　⑴　職</w:t>
      </w:r>
      <w:r w:rsidR="00AE1DC8" w:rsidRPr="007A583D">
        <w:rPr>
          <w:rFonts w:ascii="ＭＳ 明朝" w:hAnsi="ＭＳ 明朝" w:hint="eastAsia"/>
          <w:sz w:val="24"/>
          <w:szCs w:val="24"/>
        </w:rPr>
        <w:t xml:space="preserve">　　　　</w:t>
      </w:r>
      <w:r w:rsidRPr="007A583D">
        <w:rPr>
          <w:rFonts w:ascii="ＭＳ 明朝" w:hAnsi="ＭＳ 明朝" w:hint="eastAsia"/>
          <w:sz w:val="24"/>
          <w:szCs w:val="24"/>
        </w:rPr>
        <w:t xml:space="preserve">種　</w:t>
      </w:r>
      <w:r w:rsidR="009306B6">
        <w:rPr>
          <w:rFonts w:ascii="ＭＳ 明朝" w:hAnsi="ＭＳ 明朝" w:hint="eastAsia"/>
          <w:sz w:val="24"/>
          <w:szCs w:val="24"/>
        </w:rPr>
        <w:t>事務職</w:t>
      </w:r>
    </w:p>
    <w:p w14:paraId="579CC65C" w14:textId="77777777" w:rsidR="00604718" w:rsidRPr="007A583D" w:rsidRDefault="00604718" w:rsidP="00F3403B">
      <w:pPr>
        <w:spacing w:line="320" w:lineRule="exact"/>
        <w:rPr>
          <w:rFonts w:ascii="ＭＳ 明朝" w:hAnsi="ＭＳ 明朝"/>
          <w:sz w:val="24"/>
          <w:szCs w:val="24"/>
        </w:rPr>
      </w:pPr>
      <w:r w:rsidRPr="007A583D">
        <w:rPr>
          <w:rFonts w:ascii="ＭＳ 明朝" w:hAnsi="ＭＳ 明朝" w:hint="eastAsia"/>
          <w:sz w:val="24"/>
          <w:szCs w:val="24"/>
        </w:rPr>
        <w:t xml:space="preserve">　⑵　</w:t>
      </w:r>
      <w:r w:rsidR="00AE1DC8" w:rsidRPr="007A583D">
        <w:rPr>
          <w:rFonts w:ascii="ＭＳ 明朝" w:hAnsi="ＭＳ 明朝" w:hint="eastAsia"/>
          <w:sz w:val="24"/>
          <w:szCs w:val="24"/>
        </w:rPr>
        <w:t xml:space="preserve">採用予定人数　</w:t>
      </w:r>
      <w:r w:rsidR="009306B6">
        <w:rPr>
          <w:rFonts w:ascii="ＭＳ 明朝" w:hAnsi="ＭＳ 明朝" w:hint="eastAsia"/>
          <w:sz w:val="24"/>
          <w:szCs w:val="24"/>
        </w:rPr>
        <w:t>１</w:t>
      </w:r>
      <w:r w:rsidR="005556F6">
        <w:rPr>
          <w:rFonts w:ascii="ＭＳ 明朝" w:hAnsi="ＭＳ 明朝" w:hint="eastAsia"/>
          <w:sz w:val="24"/>
          <w:szCs w:val="24"/>
        </w:rPr>
        <w:t>人</w:t>
      </w:r>
    </w:p>
    <w:p w14:paraId="347290AA" w14:textId="77777777" w:rsidR="00AE1DC8" w:rsidRPr="007A583D" w:rsidRDefault="00AE1DC8" w:rsidP="00F3403B">
      <w:pPr>
        <w:spacing w:line="320" w:lineRule="exact"/>
        <w:rPr>
          <w:rFonts w:ascii="ＭＳ 明朝" w:hAnsi="ＭＳ 明朝"/>
          <w:sz w:val="24"/>
          <w:szCs w:val="24"/>
        </w:rPr>
      </w:pPr>
      <w:r w:rsidRPr="007A583D">
        <w:rPr>
          <w:rFonts w:ascii="ＭＳ 明朝" w:hAnsi="ＭＳ 明朝" w:hint="eastAsia"/>
          <w:sz w:val="24"/>
          <w:szCs w:val="24"/>
        </w:rPr>
        <w:t xml:space="preserve">　⑶　</w:t>
      </w:r>
      <w:r w:rsidRPr="007A583D">
        <w:rPr>
          <w:rFonts w:ascii="ＭＳ 明朝" w:hAnsi="ＭＳ 明朝" w:hint="eastAsia"/>
          <w:spacing w:val="30"/>
          <w:kern w:val="0"/>
          <w:sz w:val="24"/>
          <w:szCs w:val="24"/>
          <w:fitText w:val="1440" w:id="1369713665"/>
        </w:rPr>
        <w:t>勤務場所</w:t>
      </w:r>
      <w:r w:rsidRPr="007A583D">
        <w:rPr>
          <w:rFonts w:ascii="ＭＳ 明朝" w:hAnsi="ＭＳ 明朝" w:hint="eastAsia"/>
          <w:kern w:val="0"/>
          <w:sz w:val="24"/>
          <w:szCs w:val="24"/>
          <w:fitText w:val="1440" w:id="1369713665"/>
        </w:rPr>
        <w:t>等</w:t>
      </w:r>
      <w:r w:rsidRPr="007A583D">
        <w:rPr>
          <w:rFonts w:ascii="ＭＳ 明朝" w:hAnsi="ＭＳ 明朝" w:hint="eastAsia"/>
          <w:sz w:val="24"/>
          <w:szCs w:val="24"/>
        </w:rPr>
        <w:t xml:space="preserve">　尾張旭市</w:t>
      </w:r>
      <w:r w:rsidR="00556C9B">
        <w:rPr>
          <w:rFonts w:ascii="ＭＳ 明朝" w:hAnsi="ＭＳ 明朝" w:hint="eastAsia"/>
          <w:sz w:val="24"/>
          <w:szCs w:val="24"/>
        </w:rPr>
        <w:t>渋川</w:t>
      </w:r>
      <w:r w:rsidRPr="007A583D">
        <w:rPr>
          <w:rFonts w:ascii="ＭＳ 明朝" w:hAnsi="ＭＳ 明朝" w:hint="eastAsia"/>
          <w:sz w:val="24"/>
          <w:szCs w:val="24"/>
        </w:rPr>
        <w:t xml:space="preserve">福祉センター内　</w:t>
      </w:r>
      <w:r w:rsidR="00556C9B">
        <w:rPr>
          <w:rFonts w:ascii="ＭＳ 明朝" w:hAnsi="ＭＳ 明朝" w:hint="eastAsia"/>
          <w:sz w:val="24"/>
          <w:szCs w:val="24"/>
        </w:rPr>
        <w:t>渋川ボランティアセンター</w:t>
      </w:r>
    </w:p>
    <w:p w14:paraId="2A248A0C" w14:textId="77777777" w:rsidR="00AE1DC8" w:rsidRPr="007A583D" w:rsidRDefault="00AE1DC8" w:rsidP="00F3403B">
      <w:pPr>
        <w:spacing w:line="320" w:lineRule="exact"/>
        <w:jc w:val="left"/>
        <w:rPr>
          <w:rFonts w:ascii="ＭＳ 明朝" w:hAnsi="ＭＳ 明朝"/>
          <w:sz w:val="24"/>
          <w:szCs w:val="24"/>
        </w:rPr>
      </w:pPr>
      <w:r w:rsidRPr="007A583D">
        <w:rPr>
          <w:rFonts w:ascii="ＭＳ 明朝" w:hAnsi="ＭＳ 明朝" w:hint="eastAsia"/>
          <w:sz w:val="24"/>
          <w:szCs w:val="24"/>
        </w:rPr>
        <w:t xml:space="preserve">　⑷　</w:t>
      </w:r>
      <w:r w:rsidRPr="007A583D">
        <w:rPr>
          <w:rFonts w:ascii="ＭＳ 明朝" w:hAnsi="ＭＳ 明朝" w:hint="eastAsia"/>
          <w:kern w:val="0"/>
          <w:sz w:val="24"/>
          <w:szCs w:val="24"/>
        </w:rPr>
        <w:t>職　　　　務</w:t>
      </w:r>
      <w:r w:rsidRPr="007A583D">
        <w:rPr>
          <w:rFonts w:ascii="ＭＳ 明朝" w:hAnsi="ＭＳ 明朝" w:hint="eastAsia"/>
          <w:sz w:val="24"/>
          <w:szCs w:val="24"/>
        </w:rPr>
        <w:t xml:space="preserve">　</w:t>
      </w:r>
      <w:r w:rsidR="00556C9B">
        <w:rPr>
          <w:rFonts w:ascii="ＭＳ 明朝" w:hAnsi="ＭＳ 明朝" w:hint="eastAsia"/>
          <w:sz w:val="24"/>
          <w:szCs w:val="24"/>
        </w:rPr>
        <w:t>ボランティアコーディネーター業務</w:t>
      </w:r>
    </w:p>
    <w:p w14:paraId="56D0C25A" w14:textId="77777777" w:rsidR="00604718" w:rsidRPr="009306B6" w:rsidRDefault="00604718" w:rsidP="00F3403B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21BCE84A" w14:textId="77777777" w:rsidR="00604718" w:rsidRDefault="00AE1DC8" w:rsidP="00F3403B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CB6F8F">
        <w:rPr>
          <w:rFonts w:ascii="ＭＳ ゴシック" w:eastAsia="ＭＳ ゴシック" w:hAnsi="ＭＳ ゴシック" w:hint="eastAsia"/>
          <w:sz w:val="24"/>
          <w:szCs w:val="24"/>
        </w:rPr>
        <w:t xml:space="preserve">　受験</w:t>
      </w:r>
      <w:r w:rsidR="006C23A6" w:rsidRPr="00591036">
        <w:rPr>
          <w:rFonts w:ascii="ＭＳ ゴシック" w:eastAsia="ＭＳ ゴシック" w:hAnsi="ＭＳ ゴシック" w:hint="eastAsia"/>
          <w:sz w:val="24"/>
          <w:szCs w:val="24"/>
        </w:rPr>
        <w:t>資格</w:t>
      </w:r>
    </w:p>
    <w:p w14:paraId="67282071" w14:textId="77777777" w:rsidR="009306B6" w:rsidRDefault="00CB6F8F" w:rsidP="00F3403B">
      <w:pPr>
        <w:spacing w:line="32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⑴　</w:t>
      </w:r>
      <w:r w:rsidR="006C23A6" w:rsidRPr="00591036">
        <w:rPr>
          <w:rFonts w:ascii="ＭＳ 明朝" w:hAnsi="ＭＳ 明朝" w:hint="eastAsia"/>
          <w:sz w:val="24"/>
          <w:szCs w:val="24"/>
        </w:rPr>
        <w:t>普通運転免許</w:t>
      </w:r>
      <w:r w:rsidR="00604718">
        <w:rPr>
          <w:rFonts w:ascii="ＭＳ 明朝" w:hAnsi="ＭＳ 明朝" w:hint="eastAsia"/>
          <w:sz w:val="24"/>
          <w:szCs w:val="24"/>
        </w:rPr>
        <w:t>（ＡＴ限定可）を有する者</w:t>
      </w:r>
    </w:p>
    <w:p w14:paraId="09718CC9" w14:textId="77777777" w:rsidR="009306B6" w:rsidRDefault="009306B6" w:rsidP="00F3403B">
      <w:pPr>
        <w:spacing w:line="32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⑵　</w:t>
      </w:r>
      <w:r w:rsidR="009B7597">
        <w:rPr>
          <w:rFonts w:ascii="ＭＳ 明朝" w:hAnsi="ＭＳ 明朝" w:hint="eastAsia"/>
          <w:sz w:val="24"/>
          <w:szCs w:val="24"/>
        </w:rPr>
        <w:t>令和</w:t>
      </w:r>
      <w:r w:rsidR="00556C9B">
        <w:rPr>
          <w:rFonts w:ascii="ＭＳ 明朝" w:hAnsi="ＭＳ 明朝" w:hint="eastAsia"/>
          <w:sz w:val="24"/>
          <w:szCs w:val="24"/>
        </w:rPr>
        <w:t>６</w:t>
      </w:r>
      <w:r>
        <w:rPr>
          <w:rFonts w:ascii="ＭＳ 明朝" w:hAnsi="ＭＳ 明朝" w:hint="eastAsia"/>
          <w:sz w:val="24"/>
          <w:szCs w:val="24"/>
        </w:rPr>
        <w:t>年</w:t>
      </w:r>
      <w:r w:rsidR="00556C9B">
        <w:rPr>
          <w:rFonts w:ascii="ＭＳ 明朝" w:hAnsi="ＭＳ 明朝" w:hint="eastAsia"/>
          <w:sz w:val="24"/>
          <w:szCs w:val="24"/>
        </w:rPr>
        <w:t>１</w:t>
      </w:r>
      <w:r>
        <w:rPr>
          <w:rFonts w:ascii="ＭＳ 明朝" w:hAnsi="ＭＳ 明朝" w:hint="eastAsia"/>
          <w:sz w:val="24"/>
          <w:szCs w:val="24"/>
        </w:rPr>
        <w:t>月１日以降に従事できる者</w:t>
      </w:r>
    </w:p>
    <w:p w14:paraId="6432A68D" w14:textId="77777777" w:rsidR="005556F6" w:rsidRDefault="009306B6" w:rsidP="00F3403B">
      <w:pPr>
        <w:spacing w:line="320" w:lineRule="exact"/>
        <w:rPr>
          <w:rFonts w:ascii="ＭＳ 明朝"/>
          <w:kern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※　経験や資格は不問です。</w:t>
      </w:r>
      <w:r w:rsidR="005556F6" w:rsidRPr="005556F6">
        <w:rPr>
          <w:rFonts w:ascii="ＭＳ 明朝" w:hAnsi="ＭＳ 明朝" w:hint="eastAsia"/>
          <w:sz w:val="24"/>
          <w:szCs w:val="24"/>
        </w:rPr>
        <w:t>なお、採用内定後、</w:t>
      </w:r>
      <w:r w:rsidR="005556F6" w:rsidRPr="005556F6">
        <w:rPr>
          <w:rFonts w:ascii="ＭＳ 明朝" w:hint="eastAsia"/>
          <w:kern w:val="0"/>
          <w:sz w:val="24"/>
          <w:szCs w:val="24"/>
        </w:rPr>
        <w:t>本人の意向を確認の上、同日</w:t>
      </w:r>
    </w:p>
    <w:p w14:paraId="062C5D85" w14:textId="77777777" w:rsidR="009306B6" w:rsidRPr="005556F6" w:rsidRDefault="005556F6" w:rsidP="00F3403B">
      <w:pPr>
        <w:spacing w:line="320" w:lineRule="exact"/>
        <w:rPr>
          <w:rFonts w:ascii="ＭＳ 明朝" w:hAnsi="ＭＳ 明朝"/>
          <w:sz w:val="24"/>
          <w:szCs w:val="24"/>
        </w:rPr>
      </w:pPr>
      <w:r>
        <w:rPr>
          <w:rFonts w:ascii="ＭＳ 明朝" w:hint="eastAsia"/>
          <w:kern w:val="0"/>
          <w:sz w:val="24"/>
          <w:szCs w:val="24"/>
        </w:rPr>
        <w:t xml:space="preserve">　　　　</w:t>
      </w:r>
      <w:r w:rsidRPr="005556F6">
        <w:rPr>
          <w:rFonts w:ascii="ＭＳ 明朝" w:hint="eastAsia"/>
          <w:kern w:val="0"/>
          <w:sz w:val="24"/>
          <w:szCs w:val="24"/>
        </w:rPr>
        <w:t>前に採用されることがあります。</w:t>
      </w:r>
    </w:p>
    <w:p w14:paraId="6F0C792D" w14:textId="77777777" w:rsidR="006C23A6" w:rsidRPr="009B7597" w:rsidRDefault="006C23A6" w:rsidP="00F3403B">
      <w:pPr>
        <w:spacing w:line="320" w:lineRule="exact"/>
        <w:rPr>
          <w:rFonts w:ascii="ＭＳ 明朝" w:hAnsi="ＭＳ 明朝"/>
          <w:sz w:val="24"/>
          <w:szCs w:val="24"/>
        </w:rPr>
      </w:pPr>
    </w:p>
    <w:p w14:paraId="4C91A696" w14:textId="77777777" w:rsidR="000422C1" w:rsidRDefault="000422C1" w:rsidP="00F3403B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　試験の方法</w:t>
      </w:r>
    </w:p>
    <w:p w14:paraId="0AB0B06C" w14:textId="77777777" w:rsidR="000422C1" w:rsidRPr="007A583D" w:rsidRDefault="000422C1" w:rsidP="00F3403B">
      <w:pPr>
        <w:spacing w:line="320" w:lineRule="exact"/>
        <w:rPr>
          <w:rFonts w:ascii="ＭＳ 明朝" w:hAnsi="ＭＳ 明朝"/>
          <w:sz w:val="24"/>
          <w:szCs w:val="24"/>
        </w:rPr>
      </w:pPr>
      <w:r w:rsidRPr="007A583D">
        <w:rPr>
          <w:rFonts w:ascii="ＭＳ 明朝" w:hAnsi="ＭＳ 明朝" w:hint="eastAsia"/>
          <w:sz w:val="24"/>
          <w:szCs w:val="24"/>
        </w:rPr>
        <w:t xml:space="preserve">　　書類審査及び口述試験を行います。口述試験の内容は、主として人物についての</w:t>
      </w:r>
    </w:p>
    <w:p w14:paraId="376CD03D" w14:textId="77777777" w:rsidR="000422C1" w:rsidRPr="007A583D" w:rsidRDefault="000422C1" w:rsidP="00F3403B">
      <w:pPr>
        <w:spacing w:line="320" w:lineRule="exact"/>
        <w:rPr>
          <w:rFonts w:ascii="ＭＳ 明朝" w:hAnsi="ＭＳ 明朝"/>
          <w:sz w:val="24"/>
          <w:szCs w:val="24"/>
        </w:rPr>
      </w:pPr>
      <w:r w:rsidRPr="007A583D">
        <w:rPr>
          <w:rFonts w:ascii="ＭＳ 明朝" w:hAnsi="ＭＳ 明朝" w:hint="eastAsia"/>
          <w:sz w:val="24"/>
          <w:szCs w:val="24"/>
        </w:rPr>
        <w:t xml:space="preserve">　個別面接</w:t>
      </w:r>
      <w:r>
        <w:rPr>
          <w:rFonts w:ascii="ＭＳ 明朝" w:hAnsi="ＭＳ 明朝" w:hint="eastAsia"/>
          <w:sz w:val="24"/>
          <w:szCs w:val="24"/>
        </w:rPr>
        <w:t>です</w:t>
      </w:r>
      <w:r w:rsidRPr="007A583D">
        <w:rPr>
          <w:rFonts w:ascii="ＭＳ 明朝" w:hAnsi="ＭＳ 明朝" w:hint="eastAsia"/>
          <w:sz w:val="24"/>
          <w:szCs w:val="24"/>
        </w:rPr>
        <w:t>。口述試験の所要時間は</w:t>
      </w:r>
      <w:r>
        <w:rPr>
          <w:rFonts w:ascii="ＭＳ 明朝" w:hAnsi="ＭＳ 明朝" w:hint="eastAsia"/>
          <w:sz w:val="24"/>
          <w:szCs w:val="24"/>
        </w:rPr>
        <w:t>、</w:t>
      </w:r>
      <w:r w:rsidRPr="007A583D">
        <w:rPr>
          <w:rFonts w:ascii="ＭＳ 明朝" w:hAnsi="ＭＳ 明朝" w:hint="eastAsia"/>
          <w:sz w:val="24"/>
          <w:szCs w:val="24"/>
        </w:rPr>
        <w:t>２０分程度です。</w:t>
      </w:r>
    </w:p>
    <w:p w14:paraId="647D860E" w14:textId="77777777" w:rsidR="000422C1" w:rsidRDefault="000422C1" w:rsidP="00F3403B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3E8CB561" w14:textId="77777777" w:rsidR="00AE1DC8" w:rsidRDefault="000422C1" w:rsidP="00F3403B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AE1DC8">
        <w:rPr>
          <w:rFonts w:ascii="ＭＳ ゴシック" w:eastAsia="ＭＳ ゴシック" w:hAnsi="ＭＳ ゴシック" w:hint="eastAsia"/>
          <w:sz w:val="24"/>
          <w:szCs w:val="24"/>
        </w:rPr>
        <w:t xml:space="preserve">　試験の日時及び場所</w:t>
      </w:r>
      <w:r>
        <w:rPr>
          <w:rFonts w:ascii="ＭＳ ゴシック" w:eastAsia="ＭＳ ゴシック" w:hAnsi="ＭＳ ゴシック" w:hint="eastAsia"/>
          <w:sz w:val="24"/>
          <w:szCs w:val="24"/>
        </w:rPr>
        <w:t>等</w:t>
      </w:r>
    </w:p>
    <w:p w14:paraId="37173277" w14:textId="77777777" w:rsidR="00AE1DC8" w:rsidRPr="007A583D" w:rsidRDefault="00AE1DC8" w:rsidP="00F3403B">
      <w:pPr>
        <w:spacing w:line="320" w:lineRule="exact"/>
        <w:rPr>
          <w:rFonts w:ascii="ＭＳ 明朝" w:hAnsi="ＭＳ 明朝"/>
          <w:sz w:val="24"/>
          <w:szCs w:val="24"/>
        </w:rPr>
      </w:pPr>
      <w:r w:rsidRPr="007A583D">
        <w:rPr>
          <w:rFonts w:ascii="ＭＳ 明朝" w:hAnsi="ＭＳ 明朝" w:hint="eastAsia"/>
          <w:sz w:val="24"/>
          <w:szCs w:val="24"/>
        </w:rPr>
        <w:t xml:space="preserve">　⑴　日　　時　</w:t>
      </w:r>
      <w:r w:rsidR="005556F6">
        <w:rPr>
          <w:rFonts w:ascii="ＭＳ 明朝" w:hAnsi="ＭＳ 明朝" w:hint="eastAsia"/>
          <w:sz w:val="24"/>
          <w:szCs w:val="24"/>
        </w:rPr>
        <w:t>応募があり次第、随時、試験を行います。</w:t>
      </w:r>
    </w:p>
    <w:p w14:paraId="0FF7CC1C" w14:textId="77777777" w:rsidR="00AE1DC8" w:rsidRPr="007A583D" w:rsidRDefault="000422C1" w:rsidP="00F3403B">
      <w:pPr>
        <w:spacing w:line="32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⑵　試験場所　尾張旭市保健福祉センター</w:t>
      </w:r>
      <w:r w:rsidR="00AE1DC8" w:rsidRPr="007A583D">
        <w:rPr>
          <w:rFonts w:ascii="ＭＳ 明朝" w:hAnsi="ＭＳ 明朝" w:hint="eastAsia"/>
          <w:sz w:val="24"/>
          <w:szCs w:val="24"/>
        </w:rPr>
        <w:t>（新居町明才切５７番地）</w:t>
      </w:r>
    </w:p>
    <w:p w14:paraId="305E0F96" w14:textId="77777777" w:rsidR="00AE1DC8" w:rsidRPr="007A583D" w:rsidRDefault="00AE1DC8" w:rsidP="00F3403B">
      <w:pPr>
        <w:spacing w:line="320" w:lineRule="exact"/>
        <w:rPr>
          <w:rFonts w:ascii="ＭＳ 明朝" w:hAnsi="ＭＳ 明朝"/>
          <w:sz w:val="24"/>
          <w:szCs w:val="24"/>
        </w:rPr>
      </w:pPr>
      <w:r w:rsidRPr="007A583D">
        <w:rPr>
          <w:rFonts w:ascii="ＭＳ 明朝" w:hAnsi="ＭＳ 明朝" w:hint="eastAsia"/>
          <w:sz w:val="24"/>
          <w:szCs w:val="24"/>
        </w:rPr>
        <w:t xml:space="preserve">　⑶　合格発表　</w:t>
      </w:r>
      <w:r w:rsidR="009306B6">
        <w:rPr>
          <w:rFonts w:ascii="ＭＳ 明朝" w:hAnsi="ＭＳ 明朝" w:hint="eastAsia"/>
          <w:sz w:val="24"/>
          <w:szCs w:val="24"/>
        </w:rPr>
        <w:t>口述試験終了後、１</w:t>
      </w:r>
      <w:r w:rsidR="005556F6">
        <w:rPr>
          <w:rFonts w:ascii="ＭＳ 明朝" w:hAnsi="ＭＳ 明朝" w:hint="eastAsia"/>
          <w:sz w:val="24"/>
          <w:szCs w:val="24"/>
        </w:rPr>
        <w:t>週間</w:t>
      </w:r>
      <w:r w:rsidR="000422C1">
        <w:rPr>
          <w:rFonts w:ascii="ＭＳ 明朝" w:hAnsi="ＭＳ 明朝" w:hint="eastAsia"/>
          <w:sz w:val="24"/>
          <w:szCs w:val="24"/>
        </w:rPr>
        <w:t>程度で合否を</w:t>
      </w:r>
      <w:r w:rsidRPr="007A583D">
        <w:rPr>
          <w:rFonts w:ascii="ＭＳ 明朝" w:hAnsi="ＭＳ 明朝" w:hint="eastAsia"/>
          <w:sz w:val="24"/>
          <w:szCs w:val="24"/>
        </w:rPr>
        <w:t>通知します。</w:t>
      </w:r>
    </w:p>
    <w:p w14:paraId="2388B6ED" w14:textId="77777777" w:rsidR="009E6B91" w:rsidRPr="005556F6" w:rsidRDefault="009E6B91" w:rsidP="00F3403B">
      <w:pPr>
        <w:spacing w:line="320" w:lineRule="exact"/>
        <w:rPr>
          <w:rFonts w:ascii="ＭＳ 明朝" w:hAnsi="ＭＳ 明朝"/>
          <w:sz w:val="24"/>
          <w:szCs w:val="24"/>
        </w:rPr>
      </w:pPr>
    </w:p>
    <w:p w14:paraId="4EDE55DF" w14:textId="77777777" w:rsidR="009E6B91" w:rsidRDefault="009E6B91" w:rsidP="00F3403B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５　申込方法及び受付期間</w:t>
      </w:r>
    </w:p>
    <w:p w14:paraId="4291398F" w14:textId="77777777" w:rsidR="005556F6" w:rsidRPr="005556F6" w:rsidRDefault="005556F6" w:rsidP="00F3403B">
      <w:pPr>
        <w:spacing w:line="320" w:lineRule="exact"/>
        <w:rPr>
          <w:rFonts w:ascii="ＭＳ 明朝" w:hAnsi="ＭＳ 明朝"/>
          <w:sz w:val="24"/>
          <w:szCs w:val="24"/>
        </w:rPr>
      </w:pPr>
      <w:r w:rsidRPr="005556F6">
        <w:rPr>
          <w:rFonts w:ascii="ＭＳ 明朝" w:hAnsi="ＭＳ 明朝" w:hint="eastAsia"/>
          <w:sz w:val="24"/>
          <w:szCs w:val="24"/>
        </w:rPr>
        <w:t xml:space="preserve">　⑴　随時受け付けし、採用でき次第、応募を締め切ります。</w:t>
      </w:r>
    </w:p>
    <w:p w14:paraId="5859EBDA" w14:textId="77777777" w:rsidR="008C3F1F" w:rsidRDefault="009E6B91" w:rsidP="00F3403B">
      <w:pPr>
        <w:spacing w:line="320" w:lineRule="exact"/>
        <w:rPr>
          <w:rFonts w:ascii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556F6">
        <w:rPr>
          <w:rFonts w:ascii="ＭＳ 明朝" w:hAnsi="ＭＳ 明朝" w:hint="eastAsia"/>
          <w:sz w:val="24"/>
          <w:szCs w:val="24"/>
        </w:rPr>
        <w:t>⑵</w:t>
      </w:r>
      <w:r w:rsidRPr="001104B6">
        <w:rPr>
          <w:rFonts w:ascii="ＭＳ 明朝" w:hAnsi="ＭＳ 明朝" w:hint="eastAsia"/>
          <w:sz w:val="24"/>
          <w:szCs w:val="24"/>
        </w:rPr>
        <w:t xml:space="preserve">　本会所定の受験申込書及び履歴書に必要事項を記入し、社会福祉法人尾張旭市</w:t>
      </w:r>
    </w:p>
    <w:p w14:paraId="0CBA0049" w14:textId="77777777" w:rsidR="005556F6" w:rsidRDefault="008C3F1F" w:rsidP="00F3403B">
      <w:pPr>
        <w:spacing w:line="32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 w:rsidR="009E6B91" w:rsidRPr="001104B6">
        <w:rPr>
          <w:rFonts w:ascii="ＭＳ 明朝" w:hAnsi="ＭＳ 明朝" w:hint="eastAsia"/>
          <w:sz w:val="24"/>
          <w:szCs w:val="24"/>
        </w:rPr>
        <w:t>社会福祉協議会に直接、または郵送で</w:t>
      </w:r>
      <w:r w:rsidR="005556F6">
        <w:rPr>
          <w:rFonts w:ascii="ＭＳ 明朝" w:hAnsi="ＭＳ 明朝" w:hint="eastAsia"/>
          <w:sz w:val="24"/>
          <w:szCs w:val="24"/>
        </w:rPr>
        <w:t>お申し込み</w:t>
      </w:r>
      <w:r w:rsidR="009E6B91" w:rsidRPr="001104B6">
        <w:rPr>
          <w:rFonts w:ascii="ＭＳ 明朝" w:hAnsi="ＭＳ 明朝" w:hint="eastAsia"/>
          <w:sz w:val="24"/>
          <w:szCs w:val="24"/>
        </w:rPr>
        <w:t>ください。なお、履歴書には申</w:t>
      </w:r>
    </w:p>
    <w:p w14:paraId="56A9AE2F" w14:textId="77777777" w:rsidR="009E6B91" w:rsidRPr="001104B6" w:rsidRDefault="005556F6" w:rsidP="00F3403B">
      <w:pPr>
        <w:spacing w:line="32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 w:rsidR="009E6B91" w:rsidRPr="001104B6">
        <w:rPr>
          <w:rFonts w:ascii="ＭＳ 明朝" w:hAnsi="ＭＳ 明朝" w:hint="eastAsia"/>
          <w:sz w:val="24"/>
          <w:szCs w:val="24"/>
        </w:rPr>
        <w:t>込前３か月以内に撮影した顔写真を貼り付けてください。</w:t>
      </w:r>
    </w:p>
    <w:p w14:paraId="468C2DB8" w14:textId="77777777" w:rsidR="00150A1E" w:rsidRPr="009306B6" w:rsidRDefault="00150A1E" w:rsidP="00F3403B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0AC2D439" w14:textId="77777777" w:rsidR="00150A1E" w:rsidRPr="009E6B91" w:rsidRDefault="00150A1E" w:rsidP="00F3403B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６　勤務条件等</w:t>
      </w:r>
    </w:p>
    <w:p w14:paraId="6F544327" w14:textId="77777777" w:rsidR="006C23A6" w:rsidRDefault="008F25E0" w:rsidP="00F3403B">
      <w:pPr>
        <w:spacing w:line="32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裏面をご覧ください。</w:t>
      </w:r>
    </w:p>
    <w:p w14:paraId="0EA13511" w14:textId="77777777" w:rsidR="00150A1E" w:rsidRPr="000A161C" w:rsidRDefault="00150A1E" w:rsidP="00F3403B">
      <w:pPr>
        <w:spacing w:line="320" w:lineRule="exact"/>
        <w:rPr>
          <w:rFonts w:ascii="ＭＳ 明朝" w:hAnsi="ＭＳ 明朝"/>
          <w:sz w:val="24"/>
          <w:szCs w:val="24"/>
        </w:rPr>
      </w:pPr>
    </w:p>
    <w:p w14:paraId="597D976E" w14:textId="77777777" w:rsidR="006C23A6" w:rsidRPr="00591036" w:rsidRDefault="00150A1E" w:rsidP="00F3403B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="006C23A6" w:rsidRPr="00591036">
        <w:rPr>
          <w:rFonts w:ascii="ＭＳ ゴシック" w:eastAsia="ＭＳ ゴシック" w:hAnsi="ＭＳ ゴシック" w:hint="eastAsia"/>
          <w:sz w:val="24"/>
          <w:szCs w:val="24"/>
        </w:rPr>
        <w:t xml:space="preserve">　問い合わせ先</w:t>
      </w:r>
    </w:p>
    <w:p w14:paraId="42273106" w14:textId="77777777" w:rsidR="006C23A6" w:rsidRPr="00591036" w:rsidRDefault="006C23A6" w:rsidP="00F3403B">
      <w:pPr>
        <w:spacing w:line="320" w:lineRule="exact"/>
        <w:rPr>
          <w:rFonts w:ascii="ＭＳ 明朝" w:hAnsi="ＭＳ 明朝"/>
          <w:sz w:val="24"/>
          <w:szCs w:val="24"/>
        </w:rPr>
      </w:pPr>
      <w:r w:rsidRPr="00591036">
        <w:rPr>
          <w:rFonts w:ascii="ＭＳ 明朝" w:hAnsi="ＭＳ 明朝" w:hint="eastAsia"/>
          <w:sz w:val="24"/>
          <w:szCs w:val="24"/>
        </w:rPr>
        <w:t xml:space="preserve">　　社会福祉法人尾張旭市社会福祉協議会　事務局</w:t>
      </w:r>
    </w:p>
    <w:p w14:paraId="749099C1" w14:textId="77777777" w:rsidR="00301BEF" w:rsidRDefault="006C23A6" w:rsidP="00F3403B">
      <w:pPr>
        <w:spacing w:line="320" w:lineRule="exact"/>
        <w:rPr>
          <w:rFonts w:ascii="ＭＳ 明朝" w:hAnsi="ＭＳ 明朝"/>
          <w:sz w:val="24"/>
          <w:szCs w:val="24"/>
        </w:rPr>
      </w:pPr>
      <w:r w:rsidRPr="00591036">
        <w:rPr>
          <w:rFonts w:ascii="ＭＳ 明朝" w:hAnsi="ＭＳ 明朝" w:hint="eastAsia"/>
          <w:sz w:val="24"/>
          <w:szCs w:val="24"/>
        </w:rPr>
        <w:t xml:space="preserve">　　〒488-0074　尾張旭市新居町明才切５７</w:t>
      </w:r>
      <w:r w:rsidR="00150A1E">
        <w:rPr>
          <w:rFonts w:ascii="ＭＳ 明朝" w:hAnsi="ＭＳ 明朝" w:hint="eastAsia"/>
          <w:sz w:val="24"/>
          <w:szCs w:val="24"/>
        </w:rPr>
        <w:t xml:space="preserve">　</w:t>
      </w:r>
      <w:r w:rsidR="000C0B0B">
        <w:rPr>
          <w:rFonts w:ascii="ＭＳ 明朝" w:hAnsi="ＭＳ 明朝" w:hint="eastAsia"/>
          <w:sz w:val="24"/>
          <w:szCs w:val="24"/>
        </w:rPr>
        <w:t>℡</w:t>
      </w:r>
      <w:r w:rsidR="004408C1">
        <w:rPr>
          <w:rFonts w:ascii="ＭＳ 明朝" w:hAnsi="ＭＳ 明朝" w:hint="eastAsia"/>
          <w:sz w:val="24"/>
          <w:szCs w:val="24"/>
        </w:rPr>
        <w:t>0561-54-4540</w:t>
      </w:r>
      <w:r w:rsidR="0090207B" w:rsidRPr="00591036">
        <w:rPr>
          <w:rFonts w:ascii="ＭＳ 明朝" w:hAnsi="ＭＳ 明朝" w:hint="eastAsia"/>
          <w:sz w:val="24"/>
          <w:szCs w:val="24"/>
        </w:rPr>
        <w:t xml:space="preserve">（担当　</w:t>
      </w:r>
      <w:r w:rsidR="006347E6">
        <w:rPr>
          <w:rFonts w:ascii="ＭＳ 明朝" w:hAnsi="ＭＳ 明朝" w:hint="eastAsia"/>
          <w:sz w:val="24"/>
          <w:szCs w:val="24"/>
        </w:rPr>
        <w:t>星原・</w:t>
      </w:r>
      <w:r w:rsidR="000422C1">
        <w:rPr>
          <w:rFonts w:ascii="ＭＳ 明朝" w:hAnsi="ＭＳ 明朝" w:hint="eastAsia"/>
          <w:sz w:val="24"/>
          <w:szCs w:val="24"/>
        </w:rPr>
        <w:t>安井</w:t>
      </w:r>
      <w:r w:rsidR="0090207B" w:rsidRPr="00591036">
        <w:rPr>
          <w:rFonts w:ascii="ＭＳ 明朝" w:hAnsi="ＭＳ 明朝" w:hint="eastAsia"/>
          <w:sz w:val="24"/>
          <w:szCs w:val="24"/>
        </w:rPr>
        <w:t>）</w:t>
      </w:r>
    </w:p>
    <w:p w14:paraId="6A677480" w14:textId="77777777" w:rsidR="008C3F1F" w:rsidRDefault="008C3F1F" w:rsidP="00F3403B">
      <w:pPr>
        <w:spacing w:line="320" w:lineRule="exact"/>
        <w:rPr>
          <w:rFonts w:ascii="ＭＳ 明朝" w:hAnsi="ＭＳ 明朝"/>
          <w:sz w:val="24"/>
          <w:szCs w:val="24"/>
        </w:rPr>
      </w:pPr>
    </w:p>
    <w:p w14:paraId="1DED4837" w14:textId="77777777" w:rsidR="008F25E0" w:rsidRDefault="008F25E0" w:rsidP="00F3403B">
      <w:pPr>
        <w:spacing w:line="32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　　　　【裏面あり】</w:t>
      </w:r>
    </w:p>
    <w:p w14:paraId="32F8272B" w14:textId="77777777" w:rsidR="007A583D" w:rsidRPr="007A583D" w:rsidRDefault="007A583D" w:rsidP="001B728D">
      <w:pPr>
        <w:spacing w:line="0" w:lineRule="atLeas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7A583D">
        <w:rPr>
          <w:rFonts w:ascii="ＭＳ ゴシック" w:eastAsia="ＭＳ ゴシック" w:hAnsi="ＭＳ ゴシック" w:hint="eastAsia"/>
          <w:b/>
          <w:sz w:val="32"/>
          <w:szCs w:val="32"/>
        </w:rPr>
        <w:lastRenderedPageBreak/>
        <w:t>勤務条件等</w:t>
      </w:r>
    </w:p>
    <w:p w14:paraId="75037782" w14:textId="77777777" w:rsidR="00EF2A81" w:rsidRPr="001B728D" w:rsidRDefault="00EF2A81" w:rsidP="001B728D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210C9CBB" w14:textId="77777777" w:rsidR="00EF2A81" w:rsidRPr="001104B6" w:rsidRDefault="00EF2A81" w:rsidP="001B728D">
      <w:pPr>
        <w:spacing w:line="0" w:lineRule="atLeast"/>
        <w:rPr>
          <w:rFonts w:ascii="ＭＳ ゴシック" w:eastAsia="ＭＳ ゴシック" w:hAnsi="ＭＳ ゴシック"/>
          <w:b/>
          <w:kern w:val="0"/>
          <w:sz w:val="24"/>
          <w:szCs w:val="24"/>
        </w:rPr>
      </w:pPr>
      <w:r w:rsidRPr="001104B6">
        <w:rPr>
          <w:rFonts w:ascii="ＭＳ ゴシック" w:eastAsia="ＭＳ ゴシック" w:hAnsi="ＭＳ ゴシック" w:hint="eastAsia"/>
          <w:b/>
          <w:sz w:val="24"/>
          <w:szCs w:val="24"/>
        </w:rPr>
        <w:t>１</w:t>
      </w:r>
      <w:r w:rsidR="007A583D" w:rsidRPr="001104B6">
        <w:rPr>
          <w:rFonts w:ascii="ＭＳ ゴシック" w:eastAsia="ＭＳ ゴシック" w:hAnsi="ＭＳ ゴシック" w:hint="eastAsia"/>
          <w:b/>
          <w:sz w:val="24"/>
          <w:szCs w:val="24"/>
          <w:lang w:eastAsia="zh-TW"/>
        </w:rPr>
        <w:t xml:space="preserve">　</w:t>
      </w:r>
      <w:r w:rsidR="007A583D" w:rsidRPr="001B728D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契約期間</w:t>
      </w:r>
    </w:p>
    <w:p w14:paraId="7BE577FD" w14:textId="77777777" w:rsidR="005556F6" w:rsidRDefault="007A583D" w:rsidP="001B728D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7A583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F2A8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3403B">
        <w:rPr>
          <w:rFonts w:ascii="HG丸ｺﾞｼｯｸM-PRO" w:eastAsia="HG丸ｺﾞｼｯｸM-PRO" w:hAnsi="HG丸ｺﾞｼｯｸM-PRO" w:hint="eastAsia"/>
          <w:sz w:val="24"/>
          <w:szCs w:val="24"/>
        </w:rPr>
        <w:t>採用</w:t>
      </w:r>
      <w:r w:rsidR="003366D2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F3403B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 w:rsidR="000422C1">
        <w:rPr>
          <w:rFonts w:ascii="HG丸ｺﾞｼｯｸM-PRO" w:eastAsia="HG丸ｺﾞｼｯｸM-PRO" w:hAnsi="HG丸ｺﾞｼｯｸM-PRO" w:hint="eastAsia"/>
          <w:sz w:val="24"/>
          <w:szCs w:val="24"/>
        </w:rPr>
        <w:t>から</w:t>
      </w:r>
      <w:r w:rsidR="009B7597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5556F6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Pr="007A583D">
        <w:rPr>
          <w:rFonts w:ascii="HG丸ｺﾞｼｯｸM-PRO" w:eastAsia="HG丸ｺﾞｼｯｸM-PRO" w:hAnsi="HG丸ｺﾞｼｯｸM-PRO" w:hint="eastAsia"/>
          <w:sz w:val="24"/>
          <w:szCs w:val="24"/>
        </w:rPr>
        <w:t>年３月３１日まで</w:t>
      </w:r>
    </w:p>
    <w:p w14:paraId="2D391EBF" w14:textId="77777777" w:rsidR="007A583D" w:rsidRDefault="005556F6" w:rsidP="001B728D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※　更新制度あり</w:t>
      </w:r>
    </w:p>
    <w:p w14:paraId="035D465B" w14:textId="77777777" w:rsidR="00CB73FA" w:rsidRPr="001B728D" w:rsidRDefault="00CB73FA" w:rsidP="001B728D">
      <w:pPr>
        <w:spacing w:line="0" w:lineRule="atLeast"/>
        <w:rPr>
          <w:rFonts w:ascii="HG丸ｺﾞｼｯｸM-PRO" w:eastAsia="HG丸ｺﾞｼｯｸM-PRO" w:hAnsi="HG丸ｺﾞｼｯｸM-PRO"/>
          <w:sz w:val="16"/>
          <w:szCs w:val="16"/>
        </w:rPr>
      </w:pPr>
    </w:p>
    <w:p w14:paraId="2C60B0AE" w14:textId="77777777" w:rsidR="00EF2A81" w:rsidRPr="001104B6" w:rsidRDefault="00EF2A81" w:rsidP="001B728D">
      <w:pPr>
        <w:spacing w:line="0" w:lineRule="atLeast"/>
        <w:jc w:val="left"/>
        <w:rPr>
          <w:rFonts w:ascii="ＭＳ ゴシック" w:eastAsia="ＭＳ ゴシック" w:hAnsi="ＭＳ ゴシック"/>
          <w:b/>
          <w:kern w:val="0"/>
          <w:sz w:val="24"/>
          <w:szCs w:val="24"/>
        </w:rPr>
      </w:pPr>
      <w:r w:rsidRPr="001104B6">
        <w:rPr>
          <w:rFonts w:ascii="ＭＳ ゴシック" w:eastAsia="ＭＳ ゴシック" w:hAnsi="ＭＳ ゴシック" w:hint="eastAsia"/>
          <w:b/>
          <w:sz w:val="24"/>
          <w:szCs w:val="24"/>
        </w:rPr>
        <w:t>２</w:t>
      </w:r>
      <w:r w:rsidR="007A583D" w:rsidRPr="001104B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7A583D" w:rsidRPr="001B728D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就業場所</w:t>
      </w:r>
    </w:p>
    <w:p w14:paraId="1466CFB7" w14:textId="77777777" w:rsidR="007A583D" w:rsidRPr="007A583D" w:rsidRDefault="007A583D" w:rsidP="001B728D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7A583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F2A8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7A583D">
        <w:rPr>
          <w:rFonts w:ascii="HG丸ｺﾞｼｯｸM-PRO" w:eastAsia="HG丸ｺﾞｼｯｸM-PRO" w:hAnsi="HG丸ｺﾞｼｯｸM-PRO" w:hint="eastAsia"/>
          <w:sz w:val="24"/>
          <w:szCs w:val="24"/>
        </w:rPr>
        <w:t>尾張旭市</w:t>
      </w:r>
      <w:r w:rsidR="005556F6">
        <w:rPr>
          <w:rFonts w:ascii="HG丸ｺﾞｼｯｸM-PRO" w:eastAsia="HG丸ｺﾞｼｯｸM-PRO" w:hAnsi="HG丸ｺﾞｼｯｸM-PRO" w:hint="eastAsia"/>
          <w:sz w:val="24"/>
          <w:szCs w:val="24"/>
        </w:rPr>
        <w:t>渋川町三丁目</w:t>
      </w:r>
      <w:r w:rsidRPr="007A583D">
        <w:rPr>
          <w:rFonts w:ascii="HG丸ｺﾞｼｯｸM-PRO" w:eastAsia="HG丸ｺﾞｼｯｸM-PRO" w:hAnsi="HG丸ｺﾞｼｯｸM-PRO" w:hint="eastAsia"/>
          <w:sz w:val="24"/>
          <w:szCs w:val="24"/>
        </w:rPr>
        <w:t>５番地</w:t>
      </w:r>
      <w:r w:rsidR="005556F6" w:rsidRPr="007A583D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Pr="007A583D">
        <w:rPr>
          <w:rFonts w:ascii="HG丸ｺﾞｼｯｸM-PRO" w:eastAsia="HG丸ｺﾞｼｯｸM-PRO" w:hAnsi="HG丸ｺﾞｼｯｸM-PRO" w:hint="eastAsia"/>
          <w:sz w:val="24"/>
          <w:szCs w:val="24"/>
        </w:rPr>
        <w:t>（尾張旭市</w:t>
      </w:r>
      <w:r w:rsidR="005556F6">
        <w:rPr>
          <w:rFonts w:ascii="HG丸ｺﾞｼｯｸM-PRO" w:eastAsia="HG丸ｺﾞｼｯｸM-PRO" w:hAnsi="HG丸ｺﾞｼｯｸM-PRO" w:hint="eastAsia"/>
          <w:sz w:val="24"/>
          <w:szCs w:val="24"/>
        </w:rPr>
        <w:t>渋川</w:t>
      </w:r>
      <w:r w:rsidRPr="007A583D">
        <w:rPr>
          <w:rFonts w:ascii="HG丸ｺﾞｼｯｸM-PRO" w:eastAsia="HG丸ｺﾞｼｯｸM-PRO" w:hAnsi="HG丸ｺﾞｼｯｸM-PRO" w:hint="eastAsia"/>
          <w:sz w:val="24"/>
          <w:szCs w:val="24"/>
        </w:rPr>
        <w:t>福祉センター内）</w:t>
      </w:r>
    </w:p>
    <w:p w14:paraId="473B646A" w14:textId="77777777" w:rsidR="007A583D" w:rsidRDefault="007A583D" w:rsidP="001B728D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A583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社会福祉法人尾張旭市社会福祉協議会</w:t>
      </w:r>
      <w:r w:rsidR="005556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渋川ボランティアセンター</w:t>
      </w:r>
    </w:p>
    <w:p w14:paraId="4C88148B" w14:textId="77777777" w:rsidR="00CB73FA" w:rsidRPr="001B728D" w:rsidRDefault="00CB73FA" w:rsidP="001B728D">
      <w:pPr>
        <w:spacing w:line="0" w:lineRule="atLeast"/>
        <w:jc w:val="left"/>
        <w:rPr>
          <w:rFonts w:ascii="HG丸ｺﾞｼｯｸM-PRO" w:eastAsia="HG丸ｺﾞｼｯｸM-PRO" w:hAnsi="HG丸ｺﾞｼｯｸM-PRO"/>
          <w:sz w:val="16"/>
          <w:szCs w:val="16"/>
        </w:rPr>
      </w:pPr>
    </w:p>
    <w:p w14:paraId="1B88F0C4" w14:textId="77777777" w:rsidR="00655897" w:rsidRPr="00655897" w:rsidRDefault="00EF2A81" w:rsidP="001B728D">
      <w:pPr>
        <w:spacing w:line="0" w:lineRule="atLeast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1104B6">
        <w:rPr>
          <w:rFonts w:ascii="ＭＳ ゴシック" w:eastAsia="ＭＳ ゴシック" w:hAnsi="ＭＳ ゴシック" w:hint="eastAsia"/>
          <w:b/>
          <w:sz w:val="24"/>
          <w:szCs w:val="24"/>
        </w:rPr>
        <w:t>３</w:t>
      </w:r>
      <w:r w:rsidR="007A583D" w:rsidRPr="001104B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労働時間等</w:t>
      </w:r>
    </w:p>
    <w:p w14:paraId="6F8941A1" w14:textId="77777777" w:rsidR="001B728D" w:rsidRPr="003061BA" w:rsidRDefault="00655897" w:rsidP="001B728D">
      <w:pPr>
        <w:spacing w:line="0" w:lineRule="atLeast"/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3061BA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="00F30E3B" w:rsidRPr="003061BA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="00C4556D" w:rsidRPr="003061BA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月曜日から金曜日</w:t>
      </w:r>
      <w:r w:rsidR="00F30E3B" w:rsidRPr="003061BA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の、</w:t>
      </w:r>
      <w:r w:rsidRPr="003061BA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午前</w:t>
      </w:r>
      <w:r w:rsidR="005556F6" w:rsidRPr="003061BA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９</w:t>
      </w:r>
      <w:r w:rsidRPr="003061BA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時から午後</w:t>
      </w:r>
      <w:r w:rsidR="003061BA" w:rsidRPr="003061BA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５</w:t>
      </w:r>
      <w:r w:rsidRPr="003061BA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時まで（</w:t>
      </w:r>
      <w:r w:rsidR="001B728D" w:rsidRPr="003061BA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ただし、</w:t>
      </w:r>
      <w:r w:rsidRPr="003061BA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６０分間の休憩時</w:t>
      </w:r>
    </w:p>
    <w:p w14:paraId="7FA7A0B1" w14:textId="77777777" w:rsidR="00C4556D" w:rsidRPr="003061BA" w:rsidRDefault="001B728D" w:rsidP="001B728D">
      <w:pPr>
        <w:spacing w:line="0" w:lineRule="atLeast"/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3061BA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</w:t>
      </w:r>
      <w:r w:rsidR="00655897" w:rsidRPr="003061BA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間</w:t>
      </w:r>
      <w:r w:rsidR="005556F6" w:rsidRPr="003061BA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を除く</w:t>
      </w:r>
      <w:r w:rsidRPr="003061BA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。</w:t>
      </w:r>
      <w:r w:rsidR="005556F6" w:rsidRPr="003061BA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）</w:t>
      </w:r>
      <w:r w:rsidR="00F30E3B" w:rsidRPr="003061BA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の間で、</w:t>
      </w:r>
      <w:r w:rsidR="00F3403B" w:rsidRPr="003061BA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週</w:t>
      </w:r>
      <w:r w:rsidR="005556F6" w:rsidRPr="003061BA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３</w:t>
      </w:r>
      <w:r w:rsidR="00F3403B" w:rsidRPr="003061BA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日（１日あたり概ね</w:t>
      </w:r>
      <w:r w:rsidR="003061BA" w:rsidRPr="003061BA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７</w:t>
      </w:r>
      <w:r w:rsidR="00F3403B" w:rsidRPr="003061BA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時間）程度</w:t>
      </w:r>
    </w:p>
    <w:p w14:paraId="5CCC9305" w14:textId="77777777" w:rsidR="00F3403B" w:rsidRPr="003061BA" w:rsidRDefault="00F3403B" w:rsidP="001B728D">
      <w:pPr>
        <w:spacing w:line="0" w:lineRule="atLeast"/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3061BA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　※　</w:t>
      </w:r>
      <w:r w:rsidR="003061BA" w:rsidRPr="003061BA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各月シフト制です。</w:t>
      </w:r>
      <w:r w:rsidRPr="003061BA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具体的な勤務日及び時間は、相談に応じます。</w:t>
      </w:r>
    </w:p>
    <w:p w14:paraId="2F31163C" w14:textId="77777777" w:rsidR="00CB73FA" w:rsidRPr="001B728D" w:rsidRDefault="00CB73FA" w:rsidP="001B728D">
      <w:pPr>
        <w:spacing w:line="0" w:lineRule="atLeast"/>
        <w:jc w:val="left"/>
        <w:rPr>
          <w:rFonts w:ascii="HG丸ｺﾞｼｯｸM-PRO" w:eastAsia="HG丸ｺﾞｼｯｸM-PRO" w:hAnsi="HG丸ｺﾞｼｯｸM-PRO"/>
          <w:kern w:val="0"/>
          <w:sz w:val="16"/>
          <w:szCs w:val="16"/>
        </w:rPr>
      </w:pPr>
    </w:p>
    <w:p w14:paraId="092ED976" w14:textId="77777777" w:rsidR="00EF2A81" w:rsidRPr="001104B6" w:rsidRDefault="00EF2A81" w:rsidP="001B728D">
      <w:pPr>
        <w:spacing w:line="0" w:lineRule="atLeast"/>
        <w:jc w:val="left"/>
        <w:rPr>
          <w:rFonts w:ascii="ＭＳ ゴシック" w:eastAsia="ＭＳ ゴシック" w:hAnsi="ＭＳ ゴシック"/>
          <w:b/>
          <w:kern w:val="0"/>
          <w:sz w:val="24"/>
          <w:szCs w:val="24"/>
        </w:rPr>
      </w:pPr>
      <w:r w:rsidRPr="001104B6">
        <w:rPr>
          <w:rFonts w:ascii="ＭＳ ゴシック" w:eastAsia="ＭＳ ゴシック" w:hAnsi="ＭＳ ゴシック" w:hint="eastAsia"/>
          <w:b/>
          <w:sz w:val="24"/>
          <w:szCs w:val="24"/>
        </w:rPr>
        <w:t>４</w:t>
      </w:r>
      <w:r w:rsidR="007A583D" w:rsidRPr="001104B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7A583D" w:rsidRPr="001B728D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休憩時間</w:t>
      </w:r>
    </w:p>
    <w:p w14:paraId="6559394A" w14:textId="77777777" w:rsidR="007A583D" w:rsidRDefault="007A583D" w:rsidP="001B728D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A583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F2A8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30E3B">
        <w:rPr>
          <w:rFonts w:ascii="HG丸ｺﾞｼｯｸM-PRO" w:eastAsia="HG丸ｺﾞｼｯｸM-PRO" w:hAnsi="HG丸ｺﾞｼｯｸM-PRO" w:hint="eastAsia"/>
          <w:sz w:val="24"/>
          <w:szCs w:val="24"/>
        </w:rPr>
        <w:t>正午から６０分</w:t>
      </w:r>
      <w:r w:rsidRPr="007A583D">
        <w:rPr>
          <w:rFonts w:ascii="HG丸ｺﾞｼｯｸM-PRO" w:eastAsia="HG丸ｺﾞｼｯｸM-PRO" w:hAnsi="HG丸ｺﾞｼｯｸM-PRO" w:hint="eastAsia"/>
          <w:sz w:val="24"/>
          <w:szCs w:val="24"/>
        </w:rPr>
        <w:t>間</w:t>
      </w:r>
    </w:p>
    <w:p w14:paraId="2AF7B948" w14:textId="77777777" w:rsidR="00CB73FA" w:rsidRPr="001B728D" w:rsidRDefault="00CB73FA" w:rsidP="001B728D">
      <w:pPr>
        <w:spacing w:line="0" w:lineRule="atLeast"/>
        <w:jc w:val="left"/>
        <w:rPr>
          <w:rFonts w:ascii="HG丸ｺﾞｼｯｸM-PRO" w:eastAsia="HG丸ｺﾞｼｯｸM-PRO" w:hAnsi="HG丸ｺﾞｼｯｸM-PRO"/>
          <w:sz w:val="16"/>
          <w:szCs w:val="16"/>
        </w:rPr>
      </w:pPr>
    </w:p>
    <w:p w14:paraId="7C8BBA1F" w14:textId="77777777" w:rsidR="00EF2A81" w:rsidRPr="001104B6" w:rsidRDefault="00EF2A81" w:rsidP="001B728D">
      <w:pPr>
        <w:spacing w:line="0" w:lineRule="atLeast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1104B6">
        <w:rPr>
          <w:rFonts w:ascii="ＭＳ ゴシック" w:eastAsia="ＭＳ ゴシック" w:hAnsi="ＭＳ ゴシック" w:hint="eastAsia"/>
          <w:b/>
          <w:sz w:val="24"/>
          <w:szCs w:val="24"/>
        </w:rPr>
        <w:t>５</w:t>
      </w:r>
      <w:r w:rsidR="007A583D" w:rsidRPr="001104B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休日</w:t>
      </w:r>
    </w:p>
    <w:p w14:paraId="17703598" w14:textId="77777777" w:rsidR="007A583D" w:rsidRDefault="00EF2A81" w:rsidP="001B728D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7A583D" w:rsidRPr="007A583D">
        <w:rPr>
          <w:rFonts w:ascii="HG丸ｺﾞｼｯｸM-PRO" w:eastAsia="HG丸ｺﾞｼｯｸM-PRO" w:hAnsi="HG丸ｺﾞｼｯｸM-PRO" w:hint="eastAsia"/>
          <w:sz w:val="24"/>
          <w:szCs w:val="24"/>
        </w:rPr>
        <w:t>土曜日、日曜日、祝日及び１２月２９日から１月３日まで</w:t>
      </w:r>
    </w:p>
    <w:p w14:paraId="46C4C549" w14:textId="77777777" w:rsidR="00CB73FA" w:rsidRPr="001B728D" w:rsidRDefault="00CB73FA" w:rsidP="001B728D">
      <w:pPr>
        <w:spacing w:line="0" w:lineRule="atLeast"/>
        <w:jc w:val="left"/>
        <w:rPr>
          <w:rFonts w:ascii="HG丸ｺﾞｼｯｸM-PRO" w:eastAsia="HG丸ｺﾞｼｯｸM-PRO" w:hAnsi="HG丸ｺﾞｼｯｸM-PRO"/>
          <w:sz w:val="16"/>
          <w:szCs w:val="16"/>
        </w:rPr>
      </w:pPr>
    </w:p>
    <w:p w14:paraId="05D15CC9" w14:textId="77777777" w:rsidR="00EF2A81" w:rsidRPr="001104B6" w:rsidRDefault="00EF2A81" w:rsidP="001B728D">
      <w:pPr>
        <w:spacing w:line="0" w:lineRule="atLeast"/>
        <w:jc w:val="left"/>
        <w:rPr>
          <w:rFonts w:ascii="ＭＳ ゴシック" w:eastAsia="ＭＳ ゴシック" w:hAnsi="ＭＳ ゴシック"/>
          <w:b/>
          <w:kern w:val="0"/>
          <w:sz w:val="24"/>
          <w:szCs w:val="24"/>
        </w:rPr>
      </w:pPr>
      <w:r w:rsidRPr="001104B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６　</w:t>
      </w:r>
      <w:r w:rsidR="007A583D" w:rsidRPr="001104B6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休暇</w:t>
      </w:r>
    </w:p>
    <w:p w14:paraId="4BE147A3" w14:textId="77777777" w:rsidR="007A583D" w:rsidRDefault="007A583D" w:rsidP="001B728D">
      <w:pPr>
        <w:spacing w:line="0" w:lineRule="atLeast"/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6B20E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="00EF2A81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</w:t>
      </w:r>
      <w:r w:rsidRPr="006B20E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年次有給休暇</w:t>
      </w:r>
      <w:r w:rsidR="003070C0" w:rsidRPr="006B20E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を付与</w:t>
      </w:r>
      <w:r w:rsidR="00F3403B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（</w:t>
      </w:r>
      <w:r w:rsidR="003070C0" w:rsidRPr="006B20E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規</w:t>
      </w:r>
      <w:r w:rsidR="00CA7A25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則第２１条第２</w:t>
      </w:r>
      <w:r w:rsidR="00F3403B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項に</w:t>
      </w:r>
      <w:r w:rsidRPr="006B20E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規定</w:t>
      </w:r>
      <w:r w:rsidR="00F3403B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の</w:t>
      </w:r>
      <w:r w:rsidR="003070C0" w:rsidRPr="006B20E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日数</w:t>
      </w:r>
      <w:r w:rsidRPr="006B20E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）</w:t>
      </w:r>
    </w:p>
    <w:p w14:paraId="1C861009" w14:textId="77777777" w:rsidR="00CB73FA" w:rsidRPr="001B728D" w:rsidRDefault="00CB73FA" w:rsidP="001B728D">
      <w:pPr>
        <w:spacing w:line="0" w:lineRule="atLeast"/>
        <w:jc w:val="left"/>
        <w:rPr>
          <w:rFonts w:ascii="HG丸ｺﾞｼｯｸM-PRO" w:eastAsia="HG丸ｺﾞｼｯｸM-PRO" w:hAnsi="HG丸ｺﾞｼｯｸM-PRO"/>
          <w:kern w:val="0"/>
          <w:sz w:val="16"/>
          <w:szCs w:val="16"/>
        </w:rPr>
      </w:pPr>
    </w:p>
    <w:p w14:paraId="5E21D840" w14:textId="77777777" w:rsidR="007A583D" w:rsidRPr="001104B6" w:rsidRDefault="00EF2A81" w:rsidP="001B728D">
      <w:pPr>
        <w:spacing w:line="0" w:lineRule="atLeast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1104B6">
        <w:rPr>
          <w:rFonts w:ascii="ＭＳ ゴシック" w:eastAsia="ＭＳ ゴシック" w:hAnsi="ＭＳ ゴシック" w:hint="eastAsia"/>
          <w:b/>
          <w:sz w:val="24"/>
          <w:szCs w:val="24"/>
        </w:rPr>
        <w:t>７</w:t>
      </w:r>
      <w:r w:rsidR="007A583D" w:rsidRPr="001104B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賃金等</w:t>
      </w:r>
    </w:p>
    <w:p w14:paraId="5371E4D1" w14:textId="77777777" w:rsidR="001B728D" w:rsidRPr="00690C28" w:rsidRDefault="001B728D" w:rsidP="001B728D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690C2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690C28">
        <w:rPr>
          <w:rFonts w:ascii="ＭＳ 明朝" w:hAnsi="ＭＳ 明朝" w:cs="ＭＳ 明朝" w:hint="eastAsia"/>
          <w:sz w:val="24"/>
          <w:szCs w:val="24"/>
        </w:rPr>
        <w:t>⑴</w:t>
      </w:r>
      <w:r w:rsidRPr="00690C2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単価</w:t>
      </w:r>
    </w:p>
    <w:p w14:paraId="53641066" w14:textId="77777777" w:rsidR="001B728D" w:rsidRPr="001B728D" w:rsidRDefault="001B728D" w:rsidP="001B728D">
      <w:pPr>
        <w:spacing w:line="0" w:lineRule="atLeast"/>
        <w:jc w:val="lef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690C2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１時間あたり</w:t>
      </w:r>
      <w:r w:rsidRPr="001B728D">
        <w:rPr>
          <w:rFonts w:ascii="HG丸ｺﾞｼｯｸM-PRO" w:eastAsia="HG丸ｺﾞｼｯｸM-PRO" w:hAnsi="HG丸ｺﾞｼｯｸM-PRO" w:hint="eastAsia"/>
          <w:sz w:val="24"/>
          <w:szCs w:val="24"/>
        </w:rPr>
        <w:t>１，０３４円</w:t>
      </w:r>
    </w:p>
    <w:p w14:paraId="40D5F72A" w14:textId="77777777" w:rsidR="001B728D" w:rsidRPr="00690C28" w:rsidRDefault="001B728D" w:rsidP="001B728D">
      <w:pPr>
        <w:spacing w:line="0" w:lineRule="atLeast"/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690C2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690C28">
        <w:rPr>
          <w:rFonts w:ascii="ＭＳ 明朝" w:hAnsi="ＭＳ 明朝" w:cs="ＭＳ 明朝" w:hint="eastAsia"/>
          <w:sz w:val="24"/>
          <w:szCs w:val="24"/>
        </w:rPr>
        <w:t>⑵</w:t>
      </w:r>
      <w:r w:rsidRPr="00690C2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690C2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割増率等</w:t>
      </w:r>
    </w:p>
    <w:p w14:paraId="6B77E57D" w14:textId="77777777" w:rsidR="001B728D" w:rsidRPr="00690C28" w:rsidRDefault="001B728D" w:rsidP="001B728D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690C2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ア　１日につき、７時間４５分を超えたときの超過勤務時間は</w:t>
      </w:r>
      <w:r w:rsidRPr="00690C28">
        <w:rPr>
          <w:rFonts w:ascii="HG丸ｺﾞｼｯｸM-PRO" w:eastAsia="HG丸ｺﾞｼｯｸM-PRO" w:hAnsi="HG丸ｺﾞｼｯｸM-PRO" w:hint="eastAsia"/>
          <w:sz w:val="24"/>
          <w:szCs w:val="24"/>
        </w:rPr>
        <w:t>、２５％増の単価</w:t>
      </w:r>
    </w:p>
    <w:p w14:paraId="71ABE771" w14:textId="77777777" w:rsidR="001B728D" w:rsidRPr="00690C28" w:rsidRDefault="001B728D" w:rsidP="001B728D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690C2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イ　休日の勤務時間は、３５％増の単価</w:t>
      </w:r>
    </w:p>
    <w:p w14:paraId="6ADABDC7" w14:textId="77777777" w:rsidR="001B728D" w:rsidRPr="00690C28" w:rsidRDefault="001B728D" w:rsidP="001B728D">
      <w:pPr>
        <w:spacing w:line="0" w:lineRule="atLeast"/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690C2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690C28">
        <w:rPr>
          <w:rFonts w:ascii="ＭＳ 明朝" w:hAnsi="ＭＳ 明朝" w:cs="ＭＳ 明朝" w:hint="eastAsia"/>
          <w:sz w:val="24"/>
          <w:szCs w:val="24"/>
        </w:rPr>
        <w:t>⑶</w:t>
      </w:r>
      <w:r w:rsidRPr="00690C28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 xml:space="preserve">　</w:t>
      </w:r>
      <w:r w:rsidRPr="00690C28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通勤手当</w:t>
      </w:r>
    </w:p>
    <w:p w14:paraId="64AF7281" w14:textId="77777777" w:rsidR="001B728D" w:rsidRPr="00690C28" w:rsidRDefault="001B728D" w:rsidP="001B728D">
      <w:pPr>
        <w:spacing w:line="0" w:lineRule="atLeast"/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690C28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</w:t>
      </w:r>
      <w:r w:rsidRPr="00690C28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通勤手段及び距離に応じて支給</w:t>
      </w:r>
    </w:p>
    <w:p w14:paraId="39C89867" w14:textId="77777777" w:rsidR="001B728D" w:rsidRPr="00690C28" w:rsidRDefault="001B728D" w:rsidP="001B728D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690C2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690C28">
        <w:rPr>
          <w:rFonts w:ascii="ＭＳ 明朝" w:hAnsi="ＭＳ 明朝" w:cs="ＭＳ 明朝" w:hint="eastAsia"/>
          <w:sz w:val="24"/>
          <w:szCs w:val="24"/>
        </w:rPr>
        <w:t xml:space="preserve">⑷　</w:t>
      </w:r>
      <w:r w:rsidRPr="00690C28">
        <w:rPr>
          <w:rFonts w:ascii="HG丸ｺﾞｼｯｸM-PRO" w:eastAsia="HG丸ｺﾞｼｯｸM-PRO" w:hAnsi="HG丸ｺﾞｼｯｸM-PRO" w:hint="eastAsia"/>
          <w:sz w:val="24"/>
          <w:szCs w:val="24"/>
        </w:rPr>
        <w:t>賞与</w:t>
      </w:r>
    </w:p>
    <w:p w14:paraId="5F8B8394" w14:textId="77777777" w:rsidR="00B80976" w:rsidRDefault="001B728D" w:rsidP="001B728D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690C2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原則として、年２回（６月、１２月）支給</w:t>
      </w:r>
    </w:p>
    <w:p w14:paraId="0643AEA5" w14:textId="77777777" w:rsidR="001B728D" w:rsidRPr="00690C28" w:rsidRDefault="00B80976" w:rsidP="001B728D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※　令和５年度実績：合計２．４５月分</w:t>
      </w:r>
    </w:p>
    <w:p w14:paraId="6D8F964D" w14:textId="77777777" w:rsidR="001B728D" w:rsidRPr="00690C28" w:rsidRDefault="001B728D" w:rsidP="001B728D">
      <w:pPr>
        <w:spacing w:line="0" w:lineRule="atLeast"/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690C2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690C28">
        <w:rPr>
          <w:rFonts w:ascii="ＭＳ 明朝" w:hAnsi="ＭＳ 明朝" w:cs="ＭＳ 明朝" w:hint="eastAsia"/>
          <w:sz w:val="24"/>
          <w:szCs w:val="24"/>
        </w:rPr>
        <w:t>⑸</w:t>
      </w:r>
      <w:r w:rsidRPr="00690C2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690C2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支払方法</w:t>
      </w:r>
    </w:p>
    <w:p w14:paraId="3886082D" w14:textId="77777777" w:rsidR="001B728D" w:rsidRPr="00690C28" w:rsidRDefault="001B728D" w:rsidP="001B728D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690C2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　</w:t>
      </w:r>
      <w:r w:rsidRPr="00690C2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原則として、当月末締め翌月１６日払い</w:t>
      </w:r>
    </w:p>
    <w:p w14:paraId="08F47819" w14:textId="77777777" w:rsidR="00CB73FA" w:rsidRPr="001B728D" w:rsidRDefault="00CB73FA" w:rsidP="001B728D">
      <w:pPr>
        <w:spacing w:line="0" w:lineRule="atLeast"/>
        <w:jc w:val="left"/>
        <w:rPr>
          <w:rFonts w:ascii="HG丸ｺﾞｼｯｸM-PRO" w:eastAsia="HG丸ｺﾞｼｯｸM-PRO" w:hAnsi="HG丸ｺﾞｼｯｸM-PRO"/>
          <w:sz w:val="16"/>
          <w:szCs w:val="16"/>
        </w:rPr>
      </w:pPr>
    </w:p>
    <w:p w14:paraId="25B01114" w14:textId="77777777" w:rsidR="007A583D" w:rsidRPr="001104B6" w:rsidRDefault="00EF2A81" w:rsidP="001B728D">
      <w:pPr>
        <w:spacing w:line="0" w:lineRule="atLeast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1104B6">
        <w:rPr>
          <w:rFonts w:ascii="ＭＳ ゴシック" w:eastAsia="ＭＳ ゴシック" w:hAnsi="ＭＳ ゴシック" w:hint="eastAsia"/>
          <w:b/>
          <w:sz w:val="24"/>
          <w:szCs w:val="24"/>
        </w:rPr>
        <w:t>８</w:t>
      </w:r>
      <w:r w:rsidR="007A583D" w:rsidRPr="001104B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退職に関する事項</w:t>
      </w:r>
    </w:p>
    <w:p w14:paraId="6E8BF65E" w14:textId="77777777" w:rsidR="007A583D" w:rsidRPr="007A583D" w:rsidRDefault="007A583D" w:rsidP="001B728D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A583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F2A81">
        <w:rPr>
          <w:rFonts w:ascii="ＭＳ 明朝" w:hAnsi="ＭＳ 明朝" w:cs="ＭＳ 明朝" w:hint="eastAsia"/>
          <w:sz w:val="24"/>
          <w:szCs w:val="24"/>
        </w:rPr>
        <w:t>⑴</w:t>
      </w:r>
      <w:r w:rsidRPr="007A583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６５歳定年制</w:t>
      </w:r>
    </w:p>
    <w:p w14:paraId="0A7766A4" w14:textId="77777777" w:rsidR="007A583D" w:rsidRPr="007A583D" w:rsidRDefault="00EF2A81" w:rsidP="001B728D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sz w:val="24"/>
          <w:szCs w:val="24"/>
        </w:rPr>
        <w:t>⑵</w:t>
      </w:r>
      <w:r w:rsidR="007A583D" w:rsidRPr="007A583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自己都合退職手続き（退職する日の３０日前に届け出ること</w:t>
      </w:r>
      <w:r w:rsidRPr="00EF2A81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。</w:t>
      </w:r>
      <w:r w:rsidR="007A583D" w:rsidRPr="00EF2A81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）</w:t>
      </w:r>
    </w:p>
    <w:p w14:paraId="21A96A09" w14:textId="77777777" w:rsidR="007A583D" w:rsidRPr="007A583D" w:rsidRDefault="00EF2A81" w:rsidP="001B728D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sz w:val="24"/>
          <w:szCs w:val="24"/>
        </w:rPr>
        <w:t>⑶</w:t>
      </w:r>
      <w:r w:rsidR="007A583D" w:rsidRPr="007A583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解雇の事由及び手続き（規則第８条、第９条）</w:t>
      </w:r>
    </w:p>
    <w:p w14:paraId="7B55A78B" w14:textId="77777777" w:rsidR="007A583D" w:rsidRDefault="00EF2A81" w:rsidP="001B728D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sz w:val="24"/>
          <w:szCs w:val="24"/>
        </w:rPr>
        <w:t>⑷</w:t>
      </w:r>
      <w:r w:rsidR="007A583D" w:rsidRPr="007A583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退職金は不支給</w:t>
      </w:r>
    </w:p>
    <w:p w14:paraId="20097C41" w14:textId="77777777" w:rsidR="00CB73FA" w:rsidRPr="001B728D" w:rsidRDefault="00CB73FA" w:rsidP="001B728D">
      <w:pPr>
        <w:spacing w:line="0" w:lineRule="atLeast"/>
        <w:jc w:val="left"/>
        <w:rPr>
          <w:rFonts w:ascii="HG丸ｺﾞｼｯｸM-PRO" w:eastAsia="HG丸ｺﾞｼｯｸM-PRO" w:hAnsi="HG丸ｺﾞｼｯｸM-PRO"/>
          <w:sz w:val="16"/>
          <w:szCs w:val="16"/>
        </w:rPr>
      </w:pPr>
    </w:p>
    <w:p w14:paraId="26F08DBA" w14:textId="77777777" w:rsidR="007A583D" w:rsidRPr="001104B6" w:rsidRDefault="00EF2A81" w:rsidP="001B728D">
      <w:pPr>
        <w:spacing w:line="0" w:lineRule="atLeast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1104B6">
        <w:rPr>
          <w:rFonts w:ascii="ＭＳ ゴシック" w:eastAsia="ＭＳ ゴシック" w:hAnsi="ＭＳ ゴシック" w:hint="eastAsia"/>
          <w:b/>
          <w:sz w:val="24"/>
          <w:szCs w:val="24"/>
        </w:rPr>
        <w:t>９</w:t>
      </w:r>
      <w:r w:rsidR="007A583D" w:rsidRPr="001104B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その他</w:t>
      </w:r>
    </w:p>
    <w:p w14:paraId="7579D050" w14:textId="77777777" w:rsidR="001B728D" w:rsidRPr="007A583D" w:rsidRDefault="001B728D" w:rsidP="001B728D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A583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sz w:val="24"/>
          <w:szCs w:val="24"/>
        </w:rPr>
        <w:t>⑴</w:t>
      </w:r>
      <w:r w:rsidRPr="007A583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雇用保険加入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週２０時間以上勤務）</w:t>
      </w:r>
    </w:p>
    <w:p w14:paraId="5D3992A8" w14:textId="77777777" w:rsidR="008C3F1F" w:rsidRDefault="001B728D" w:rsidP="001B728D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sz w:val="24"/>
          <w:szCs w:val="24"/>
        </w:rPr>
        <w:t>⑵</w:t>
      </w:r>
      <w:r w:rsidRPr="007A583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健康保険・厚生年金保険加入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概ね週２９時間以上勤務）</w:t>
      </w:r>
    </w:p>
    <w:p w14:paraId="04BC3224" w14:textId="77777777" w:rsidR="006D17CA" w:rsidRPr="00CC344A" w:rsidRDefault="006D17CA" w:rsidP="00CC344A">
      <w:pPr>
        <w:spacing w:line="0" w:lineRule="atLeast"/>
        <w:jc w:val="center"/>
        <w:rPr>
          <w:rFonts w:ascii="UD デジタル 教科書体 NP-B" w:eastAsia="UD デジタル 教科書体 NP-B" w:hAnsi="HG丸ｺﾞｼｯｸM-PRO"/>
          <w:sz w:val="32"/>
          <w:szCs w:val="32"/>
        </w:rPr>
      </w:pPr>
      <w:r w:rsidRPr="00CC344A">
        <w:rPr>
          <w:rFonts w:ascii="UD デジタル 教科書体 NP-B" w:eastAsia="UD デジタル 教科書体 NP-B" w:hAnsi="HG丸ｺﾞｼｯｸM-PRO" w:hint="eastAsia"/>
          <w:sz w:val="32"/>
          <w:szCs w:val="32"/>
        </w:rPr>
        <w:lastRenderedPageBreak/>
        <w:t>ボランティアコーディネーターの業務概要</w:t>
      </w:r>
      <w:r w:rsidR="00CC344A" w:rsidRPr="00CC344A">
        <w:rPr>
          <w:rFonts w:ascii="UD デジタル 教科書体 NP-B" w:eastAsia="UD デジタル 教科書体 NP-B" w:hAnsi="HG丸ｺﾞｼｯｸM-PRO" w:hint="eastAsia"/>
          <w:sz w:val="32"/>
          <w:szCs w:val="32"/>
        </w:rPr>
        <w:t>等</w:t>
      </w:r>
    </w:p>
    <w:p w14:paraId="42DC5343" w14:textId="77777777" w:rsidR="006D17CA" w:rsidRPr="00CC344A" w:rsidRDefault="006D17CA" w:rsidP="001B728D">
      <w:pPr>
        <w:spacing w:line="0" w:lineRule="atLeast"/>
        <w:jc w:val="left"/>
        <w:rPr>
          <w:rFonts w:ascii="UD デジタル 教科書体 NP-B" w:eastAsia="UD デジタル 教科書体 NP-B" w:hAnsi="HG丸ｺﾞｼｯｸM-PRO"/>
          <w:sz w:val="16"/>
          <w:szCs w:val="16"/>
        </w:rPr>
      </w:pPr>
    </w:p>
    <w:p w14:paraId="1973166C" w14:textId="77777777" w:rsidR="006D17CA" w:rsidRDefault="006D17CA" w:rsidP="001B728D">
      <w:pPr>
        <w:spacing w:line="0" w:lineRule="atLeast"/>
        <w:jc w:val="left"/>
        <w:rPr>
          <w:rFonts w:ascii="UD デジタル 教科書体 NP-B" w:eastAsia="UD デジタル 教科書体 NP-B" w:hAnsi="HG丸ｺﾞｼｯｸM-PRO"/>
          <w:sz w:val="28"/>
          <w:szCs w:val="28"/>
        </w:rPr>
      </w:pPr>
      <w:r w:rsidRPr="006D17CA">
        <w:rPr>
          <w:rFonts w:ascii="UD デジタル 教科書体 NP-B" w:eastAsia="UD デジタル 教科書体 NP-B" w:hAnsi="HG丸ｺﾞｼｯｸM-PRO" w:hint="eastAsia"/>
          <w:sz w:val="28"/>
          <w:szCs w:val="28"/>
        </w:rPr>
        <w:t>１</w:t>
      </w:r>
      <w:r>
        <w:rPr>
          <w:rFonts w:ascii="UD デジタル 教科書体 NP-B" w:eastAsia="UD デジタル 教科書体 NP-B" w:hAnsi="HG丸ｺﾞｼｯｸM-PRO" w:hint="eastAsia"/>
          <w:sz w:val="28"/>
          <w:szCs w:val="28"/>
        </w:rPr>
        <w:t xml:space="preserve">　</w:t>
      </w:r>
      <w:r w:rsidRPr="006D17CA">
        <w:rPr>
          <w:rFonts w:ascii="UD デジタル 教科書体 NP-B" w:eastAsia="UD デジタル 教科書体 NP-B" w:hAnsi="HG丸ｺﾞｼｯｸM-PRO" w:hint="eastAsia"/>
          <w:sz w:val="28"/>
          <w:szCs w:val="28"/>
        </w:rPr>
        <w:t>ボランティアコーディネーターとは</w:t>
      </w:r>
    </w:p>
    <w:p w14:paraId="6F2FE1FB" w14:textId="77777777" w:rsidR="00CC344A" w:rsidRPr="009A6EBA" w:rsidRDefault="006D17CA" w:rsidP="001B728D">
      <w:pPr>
        <w:spacing w:line="0" w:lineRule="atLeast"/>
        <w:jc w:val="left"/>
        <w:rPr>
          <w:rFonts w:ascii="UD デジタル 教科書体 N-R" w:eastAsia="UD デジタル 教科書体 N-R" w:hAnsi="メイリオ"/>
          <w:bCs/>
          <w:kern w:val="0"/>
          <w:sz w:val="28"/>
          <w:szCs w:val="28"/>
        </w:rPr>
      </w:pPr>
      <w:r w:rsidRPr="009A6EBA">
        <w:rPr>
          <w:rFonts w:ascii="UD デジタル 教科書体 N-R" w:eastAsia="UD デジタル 教科書体 N-R" w:hAnsi="HG丸ｺﾞｼｯｸM-PRO" w:hint="eastAsia"/>
          <w:bCs/>
          <w:kern w:val="0"/>
          <w:sz w:val="28"/>
          <w:szCs w:val="28"/>
        </w:rPr>
        <w:t xml:space="preserve">　　</w:t>
      </w:r>
      <w:r w:rsidRPr="009A6EBA">
        <w:rPr>
          <w:rFonts w:ascii="UD デジタル 教科書体 N-R" w:eastAsia="UD デジタル 教科書体 N-R" w:hAnsi="メイリオ" w:hint="eastAsia"/>
          <w:bCs/>
          <w:kern w:val="0"/>
          <w:sz w:val="28"/>
          <w:szCs w:val="28"/>
        </w:rPr>
        <w:t>「一人ひとりが社会を構成する重要な一員であることを自覚し、主</w:t>
      </w:r>
    </w:p>
    <w:p w14:paraId="1AFD5598" w14:textId="77777777" w:rsidR="00CC344A" w:rsidRPr="009A6EBA" w:rsidRDefault="00CC344A" w:rsidP="001B728D">
      <w:pPr>
        <w:spacing w:line="0" w:lineRule="atLeast"/>
        <w:jc w:val="left"/>
        <w:rPr>
          <w:rFonts w:ascii="UD デジタル 教科書体 N-R" w:eastAsia="UD デジタル 教科書体 N-R" w:hAnsi="メイリオ"/>
          <w:bCs/>
          <w:kern w:val="0"/>
          <w:sz w:val="28"/>
          <w:szCs w:val="28"/>
        </w:rPr>
      </w:pPr>
      <w:r w:rsidRPr="009A6EBA">
        <w:rPr>
          <w:rFonts w:ascii="UD デジタル 教科書体 N-R" w:eastAsia="UD デジタル 教科書体 N-R" w:hAnsi="メイリオ" w:hint="eastAsia"/>
          <w:bCs/>
          <w:kern w:val="0"/>
          <w:sz w:val="28"/>
          <w:szCs w:val="28"/>
        </w:rPr>
        <w:t xml:space="preserve">　</w:t>
      </w:r>
      <w:r w:rsidR="006D17CA" w:rsidRPr="009A6EBA">
        <w:rPr>
          <w:rFonts w:ascii="UD デジタル 教科書体 N-R" w:eastAsia="UD デジタル 教科書体 N-R" w:hAnsi="メイリオ" w:hint="eastAsia"/>
          <w:bCs/>
          <w:kern w:val="0"/>
          <w:sz w:val="28"/>
          <w:szCs w:val="28"/>
        </w:rPr>
        <w:t>体的・自発的に社会のさまざまな課題やテーマに取り組む」というボ</w:t>
      </w:r>
    </w:p>
    <w:p w14:paraId="03C961FE" w14:textId="77777777" w:rsidR="00CC344A" w:rsidRPr="009A6EBA" w:rsidRDefault="00CC344A" w:rsidP="001B728D">
      <w:pPr>
        <w:spacing w:line="0" w:lineRule="atLeast"/>
        <w:jc w:val="left"/>
        <w:rPr>
          <w:rFonts w:ascii="UD デジタル 教科書体 N-R" w:eastAsia="UD デジタル 教科書体 N-R" w:hAnsi="メイリオ"/>
          <w:bCs/>
          <w:kern w:val="0"/>
          <w:sz w:val="28"/>
          <w:szCs w:val="28"/>
        </w:rPr>
      </w:pPr>
      <w:r w:rsidRPr="009A6EBA">
        <w:rPr>
          <w:rFonts w:ascii="UD デジタル 教科書体 N-R" w:eastAsia="UD デジタル 教科書体 N-R" w:hAnsi="メイリオ" w:hint="eastAsia"/>
          <w:bCs/>
          <w:kern w:val="0"/>
          <w:sz w:val="28"/>
          <w:szCs w:val="28"/>
        </w:rPr>
        <w:t xml:space="preserve">　</w:t>
      </w:r>
      <w:r w:rsidR="006D17CA" w:rsidRPr="009A6EBA">
        <w:rPr>
          <w:rFonts w:ascii="UD デジタル 教科書体 N-R" w:eastAsia="UD デジタル 教科書体 N-R" w:hAnsi="メイリオ" w:hint="eastAsia"/>
          <w:bCs/>
          <w:kern w:val="0"/>
          <w:sz w:val="28"/>
          <w:szCs w:val="28"/>
        </w:rPr>
        <w:t>ランティア活動を理解してその意義を認め、その活動のプロセスで多</w:t>
      </w:r>
    </w:p>
    <w:p w14:paraId="5FC10279" w14:textId="77777777" w:rsidR="00CC344A" w:rsidRPr="009A6EBA" w:rsidRDefault="00CC344A" w:rsidP="001B728D">
      <w:pPr>
        <w:spacing w:line="0" w:lineRule="atLeast"/>
        <w:jc w:val="left"/>
        <w:rPr>
          <w:rFonts w:ascii="UD デジタル 教科書体 N-R" w:eastAsia="UD デジタル 教科書体 N-R" w:hAnsi="メイリオ"/>
          <w:bCs/>
          <w:kern w:val="0"/>
          <w:sz w:val="28"/>
          <w:szCs w:val="28"/>
        </w:rPr>
      </w:pPr>
      <w:r w:rsidRPr="009A6EBA">
        <w:rPr>
          <w:rFonts w:ascii="UD デジタル 教科書体 N-R" w:eastAsia="UD デジタル 教科書体 N-R" w:hAnsi="メイリオ" w:hint="eastAsia"/>
          <w:bCs/>
          <w:kern w:val="0"/>
          <w:sz w:val="28"/>
          <w:szCs w:val="28"/>
        </w:rPr>
        <w:t xml:space="preserve">　</w:t>
      </w:r>
      <w:r w:rsidR="006D17CA" w:rsidRPr="009A6EBA">
        <w:rPr>
          <w:rFonts w:ascii="UD デジタル 教科書体 N-R" w:eastAsia="UD デジタル 教科書体 N-R" w:hAnsi="メイリオ" w:hint="eastAsia"/>
          <w:bCs/>
          <w:kern w:val="0"/>
          <w:sz w:val="28"/>
          <w:szCs w:val="28"/>
        </w:rPr>
        <w:t>様な人や組織が相互に対等な関係でつながり、新たな力を生み出せる</w:t>
      </w:r>
    </w:p>
    <w:p w14:paraId="0A88B473" w14:textId="77777777" w:rsidR="00CC344A" w:rsidRPr="009A6EBA" w:rsidRDefault="00CC344A" w:rsidP="001B728D">
      <w:pPr>
        <w:spacing w:line="0" w:lineRule="atLeast"/>
        <w:jc w:val="left"/>
        <w:rPr>
          <w:rFonts w:ascii="UD デジタル 教科書体 N-R" w:eastAsia="UD デジタル 教科書体 N-R" w:hAnsi="メイリオ"/>
          <w:bCs/>
          <w:kern w:val="0"/>
          <w:sz w:val="28"/>
          <w:szCs w:val="28"/>
        </w:rPr>
      </w:pPr>
      <w:r w:rsidRPr="009A6EBA">
        <w:rPr>
          <w:rFonts w:ascii="UD デジタル 教科書体 N-R" w:eastAsia="UD デジタル 教科書体 N-R" w:hAnsi="メイリオ" w:hint="eastAsia"/>
          <w:bCs/>
          <w:kern w:val="0"/>
          <w:sz w:val="28"/>
          <w:szCs w:val="28"/>
        </w:rPr>
        <w:t xml:space="preserve">　</w:t>
      </w:r>
      <w:r w:rsidR="006D17CA" w:rsidRPr="009A6EBA">
        <w:rPr>
          <w:rFonts w:ascii="UD デジタル 教科書体 N-R" w:eastAsia="UD デジタル 教科書体 N-R" w:hAnsi="メイリオ" w:hint="eastAsia"/>
          <w:bCs/>
          <w:kern w:val="0"/>
          <w:sz w:val="28"/>
          <w:szCs w:val="28"/>
        </w:rPr>
        <w:t>ように調整することにより、一人ひとりが市民社会づくりに参加する</w:t>
      </w:r>
    </w:p>
    <w:p w14:paraId="397F671C" w14:textId="77777777" w:rsidR="00CC344A" w:rsidRPr="009A6EBA" w:rsidRDefault="00CC344A" w:rsidP="001B728D">
      <w:pPr>
        <w:spacing w:line="0" w:lineRule="atLeast"/>
        <w:jc w:val="left"/>
        <w:rPr>
          <w:rFonts w:ascii="UD デジタル 教科書体 N-R" w:eastAsia="UD デジタル 教科書体 N-R" w:hAnsi="メイリオ"/>
          <w:bCs/>
          <w:kern w:val="0"/>
          <w:sz w:val="28"/>
          <w:szCs w:val="28"/>
        </w:rPr>
      </w:pPr>
      <w:r w:rsidRPr="009A6EBA">
        <w:rPr>
          <w:rFonts w:ascii="UD デジタル 教科書体 N-R" w:eastAsia="UD デジタル 教科書体 N-R" w:hAnsi="メイリオ" w:hint="eastAsia"/>
          <w:bCs/>
          <w:kern w:val="0"/>
          <w:sz w:val="28"/>
          <w:szCs w:val="28"/>
        </w:rPr>
        <w:t xml:space="preserve">　</w:t>
      </w:r>
      <w:r w:rsidR="006D17CA" w:rsidRPr="009A6EBA">
        <w:rPr>
          <w:rFonts w:ascii="UD デジタル 教科書体 N-R" w:eastAsia="UD デジタル 教科書体 N-R" w:hAnsi="メイリオ" w:hint="eastAsia"/>
          <w:bCs/>
          <w:kern w:val="0"/>
          <w:sz w:val="28"/>
          <w:szCs w:val="28"/>
        </w:rPr>
        <w:t>ことを可能にするというボランティアコーディネーションの役割を、</w:t>
      </w:r>
    </w:p>
    <w:p w14:paraId="67A37403" w14:textId="77777777" w:rsidR="00CC344A" w:rsidRPr="009A6EBA" w:rsidRDefault="00CC344A" w:rsidP="001B728D">
      <w:pPr>
        <w:spacing w:line="0" w:lineRule="atLeast"/>
        <w:jc w:val="left"/>
        <w:rPr>
          <w:rFonts w:ascii="UD デジタル 教科書体 N-R" w:eastAsia="UD デジタル 教科書体 N-R" w:hAnsi="メイリオ"/>
          <w:bCs/>
          <w:kern w:val="0"/>
          <w:sz w:val="28"/>
          <w:szCs w:val="28"/>
        </w:rPr>
      </w:pPr>
      <w:r w:rsidRPr="009A6EBA">
        <w:rPr>
          <w:rFonts w:ascii="UD デジタル 教科書体 N-R" w:eastAsia="UD デジタル 教科書体 N-R" w:hAnsi="メイリオ" w:hint="eastAsia"/>
          <w:bCs/>
          <w:kern w:val="0"/>
          <w:sz w:val="28"/>
          <w:szCs w:val="28"/>
        </w:rPr>
        <w:t xml:space="preserve">　</w:t>
      </w:r>
      <w:r w:rsidR="006D17CA" w:rsidRPr="009A6EBA">
        <w:rPr>
          <w:rFonts w:ascii="UD デジタル 教科書体 N-R" w:eastAsia="UD デジタル 教科書体 N-R" w:hAnsi="メイリオ" w:hint="eastAsia"/>
          <w:bCs/>
          <w:kern w:val="0"/>
          <w:sz w:val="28"/>
          <w:szCs w:val="28"/>
        </w:rPr>
        <w:t>仕事として担っている人材（スタッフ）のことを</w:t>
      </w:r>
      <w:r w:rsidRPr="009A6EBA">
        <w:rPr>
          <w:rFonts w:ascii="UD デジタル 教科書体 N-R" w:eastAsia="UD デジタル 教科書体 N-R" w:hAnsi="メイリオ" w:hint="eastAsia"/>
          <w:bCs/>
          <w:kern w:val="0"/>
          <w:sz w:val="28"/>
          <w:szCs w:val="28"/>
        </w:rPr>
        <w:t>いいます</w:t>
      </w:r>
      <w:r w:rsidR="006D17CA" w:rsidRPr="009A6EBA">
        <w:rPr>
          <w:rFonts w:ascii="UD デジタル 教科書体 N-R" w:eastAsia="UD デジタル 教科書体 N-R" w:hAnsi="メイリオ" w:hint="eastAsia"/>
          <w:bCs/>
          <w:kern w:val="0"/>
          <w:sz w:val="28"/>
          <w:szCs w:val="28"/>
        </w:rPr>
        <w:t>。</w:t>
      </w:r>
    </w:p>
    <w:p w14:paraId="04A684F0" w14:textId="77777777" w:rsidR="00CC344A" w:rsidRPr="009A6EBA" w:rsidRDefault="00CC344A" w:rsidP="00CC344A">
      <w:pPr>
        <w:spacing w:line="0" w:lineRule="atLeast"/>
        <w:jc w:val="left"/>
        <w:rPr>
          <w:rFonts w:ascii="UD デジタル 教科書体 N-R" w:eastAsia="UD デジタル 教科書体 N-R" w:hAnsi="HG丸ｺﾞｼｯｸM-PRO"/>
          <w:bCs/>
          <w:kern w:val="0"/>
          <w:sz w:val="28"/>
          <w:szCs w:val="28"/>
        </w:rPr>
      </w:pPr>
      <w:r w:rsidRPr="009A6EBA">
        <w:rPr>
          <w:rFonts w:ascii="UD デジタル 教科書体 N-R" w:eastAsia="UD デジタル 教科書体 N-R" w:hAnsi="メイリオ" w:hint="eastAsia"/>
          <w:bCs/>
          <w:kern w:val="0"/>
          <w:sz w:val="28"/>
          <w:szCs w:val="28"/>
        </w:rPr>
        <w:t xml:space="preserve">　　　　　　</w:t>
      </w:r>
      <w:r w:rsidRPr="009A6EBA">
        <w:rPr>
          <w:rFonts w:ascii="UD デジタル 教科書体 N-R" w:eastAsia="UD デジタル 教科書体 N-R" w:hAnsi="HG丸ｺﾞｼｯｸM-PRO" w:hint="eastAsia"/>
          <w:bCs/>
          <w:kern w:val="0"/>
          <w:sz w:val="28"/>
          <w:szCs w:val="28"/>
        </w:rPr>
        <w:t>（ＮＰＯ法人日本ボランティアコーディネーター協会より）</w:t>
      </w:r>
    </w:p>
    <w:p w14:paraId="0346A99B" w14:textId="77777777" w:rsidR="006D17CA" w:rsidRPr="009A6EBA" w:rsidRDefault="006D17CA" w:rsidP="001B728D">
      <w:pPr>
        <w:spacing w:line="0" w:lineRule="atLeast"/>
        <w:jc w:val="left"/>
        <w:rPr>
          <w:rFonts w:ascii="UD デジタル 教科書体 NP-B" w:eastAsia="UD デジタル 教科書体 NP-B" w:hAnsi="HG丸ｺﾞｼｯｸM-PRO"/>
          <w:bCs/>
          <w:kern w:val="0"/>
          <w:sz w:val="16"/>
          <w:szCs w:val="16"/>
        </w:rPr>
      </w:pPr>
    </w:p>
    <w:p w14:paraId="48E55E8C" w14:textId="77777777" w:rsidR="006D17CA" w:rsidRDefault="00CC344A" w:rsidP="001B728D">
      <w:pPr>
        <w:spacing w:line="0" w:lineRule="atLeast"/>
        <w:jc w:val="left"/>
        <w:rPr>
          <w:rFonts w:ascii="UD デジタル 教科書体 NP-B" w:eastAsia="UD デジタル 教科書体 NP-B" w:hAnsi="HG丸ｺﾞｼｯｸM-PRO"/>
          <w:sz w:val="28"/>
          <w:szCs w:val="28"/>
        </w:rPr>
      </w:pPr>
      <w:r>
        <w:rPr>
          <w:rFonts w:ascii="UD デジタル 教科書体 NP-B" w:eastAsia="UD デジタル 教科書体 NP-B" w:hAnsi="HG丸ｺﾞｼｯｸM-PRO" w:hint="eastAsia"/>
          <w:sz w:val="28"/>
          <w:szCs w:val="28"/>
        </w:rPr>
        <w:t>２　ボランティアコーディネーターの役割</w:t>
      </w:r>
    </w:p>
    <w:p w14:paraId="22690664" w14:textId="77777777" w:rsidR="00CC344A" w:rsidRDefault="00CC344A" w:rsidP="00CC344A">
      <w:pPr>
        <w:widowControl/>
        <w:spacing w:line="0" w:lineRule="atLeast"/>
        <w:jc w:val="left"/>
        <w:rPr>
          <w:rFonts w:ascii="UD デジタル 教科書体 N-R" w:eastAsia="UD デジタル 教科書体 N-R" w:hAnsi="メイリオ" w:cs="ＭＳ Ｐゴシック"/>
          <w:kern w:val="0"/>
          <w:sz w:val="28"/>
          <w:szCs w:val="28"/>
        </w:rPr>
      </w:pPr>
      <w:r w:rsidRPr="00CC344A">
        <w:rPr>
          <w:rFonts w:ascii="UD デジタル 教科書体 N-R" w:eastAsia="UD デジタル 教科書体 N-R" w:hAnsi="メイリオ" w:cs="ＭＳ Ｐゴシック" w:hint="eastAsia"/>
          <w:kern w:val="0"/>
          <w:sz w:val="28"/>
          <w:szCs w:val="28"/>
        </w:rPr>
        <w:t xml:space="preserve">　　ボランティアコーディネーターには、基本的に、次の</w:t>
      </w:r>
      <w:r>
        <w:rPr>
          <w:rFonts w:ascii="UD デジタル 教科書体 N-R" w:eastAsia="UD デジタル 教科書体 N-R" w:hAnsi="メイリオ" w:cs="ＭＳ Ｐゴシック" w:hint="eastAsia"/>
          <w:kern w:val="0"/>
          <w:sz w:val="28"/>
          <w:szCs w:val="28"/>
        </w:rPr>
        <w:t>８</w:t>
      </w:r>
      <w:r w:rsidRPr="00CC344A">
        <w:rPr>
          <w:rFonts w:ascii="UD デジタル 教科書体 N-R" w:eastAsia="UD デジタル 教科書体 N-R" w:hAnsi="メイリオ" w:cs="ＭＳ Ｐゴシック" w:hint="eastAsia"/>
          <w:kern w:val="0"/>
          <w:sz w:val="28"/>
          <w:szCs w:val="28"/>
        </w:rPr>
        <w:t>つの役割が</w:t>
      </w:r>
    </w:p>
    <w:p w14:paraId="3226F987" w14:textId="77777777" w:rsidR="00CC344A" w:rsidRDefault="00CC344A" w:rsidP="00CC344A">
      <w:pPr>
        <w:widowControl/>
        <w:spacing w:line="0" w:lineRule="atLeast"/>
        <w:jc w:val="left"/>
        <w:rPr>
          <w:rFonts w:ascii="UD デジタル 教科書体 N-R" w:eastAsia="UD デジタル 教科書体 N-R" w:hAnsi="メイリオ" w:cs="ＭＳ Ｐゴシック"/>
          <w:kern w:val="0"/>
          <w:sz w:val="28"/>
          <w:szCs w:val="28"/>
        </w:rPr>
      </w:pPr>
      <w:r>
        <w:rPr>
          <w:rFonts w:ascii="UD デジタル 教科書体 N-R" w:eastAsia="UD デジタル 教科書体 N-R" w:hAnsi="メイリオ" w:cs="ＭＳ Ｐゴシック" w:hint="eastAsia"/>
          <w:kern w:val="0"/>
          <w:sz w:val="28"/>
          <w:szCs w:val="28"/>
        </w:rPr>
        <w:t xml:space="preserve">　</w:t>
      </w:r>
      <w:r w:rsidRPr="00CC344A">
        <w:rPr>
          <w:rFonts w:ascii="UD デジタル 教科書体 N-R" w:eastAsia="UD デジタル 教科書体 N-R" w:hAnsi="メイリオ" w:cs="ＭＳ Ｐゴシック" w:hint="eastAsia"/>
          <w:kern w:val="0"/>
          <w:sz w:val="28"/>
          <w:szCs w:val="28"/>
        </w:rPr>
        <w:t>求められます。</w:t>
      </w:r>
    </w:p>
    <w:p w14:paraId="1C3F89A9" w14:textId="77777777" w:rsidR="00CC344A" w:rsidRDefault="00CC344A" w:rsidP="00CC344A">
      <w:pPr>
        <w:widowControl/>
        <w:spacing w:line="0" w:lineRule="atLeast"/>
        <w:jc w:val="left"/>
        <w:rPr>
          <w:rFonts w:ascii="UD デジタル 教科書体 N-R" w:eastAsia="UD デジタル 教科書体 N-R" w:hAnsi="メイリオ" w:cs="ＭＳ Ｐゴシック"/>
          <w:kern w:val="0"/>
          <w:sz w:val="28"/>
          <w:szCs w:val="28"/>
        </w:rPr>
      </w:pPr>
      <w:r>
        <w:rPr>
          <w:rFonts w:ascii="UD デジタル 教科書体 N-R" w:eastAsia="UD デジタル 教科書体 N-R" w:hAnsi="メイリオ" w:cs="ＭＳ Ｐゴシック" w:hint="eastAsia"/>
          <w:kern w:val="0"/>
          <w:sz w:val="28"/>
          <w:szCs w:val="28"/>
        </w:rPr>
        <w:t xml:space="preserve">　⑴　</w:t>
      </w:r>
      <w:r w:rsidRPr="00CC344A">
        <w:rPr>
          <w:rFonts w:ascii="UD デジタル 教科書体 N-R" w:eastAsia="UD デジタル 教科書体 N-R" w:hAnsi="メイリオ" w:cs="ＭＳ Ｐゴシック" w:hint="eastAsia"/>
          <w:b/>
          <w:bCs/>
          <w:kern w:val="0"/>
          <w:sz w:val="28"/>
          <w:szCs w:val="28"/>
        </w:rPr>
        <w:t>受け止める</w:t>
      </w:r>
      <w:r w:rsidRPr="00CC344A">
        <w:rPr>
          <w:rFonts w:ascii="UD デジタル 教科書体 N-R" w:eastAsia="UD デジタル 教科書体 N-R" w:hAnsi="メイリオ" w:cs="ＭＳ Ｐゴシック" w:hint="eastAsia"/>
          <w:kern w:val="0"/>
          <w:sz w:val="28"/>
          <w:szCs w:val="28"/>
        </w:rPr>
        <w:t xml:space="preserve">　市民・団体からの多様な相談の受け止め</w:t>
      </w:r>
    </w:p>
    <w:p w14:paraId="4C90D529" w14:textId="77777777" w:rsidR="00CC344A" w:rsidRDefault="00CC344A" w:rsidP="00CC344A">
      <w:pPr>
        <w:widowControl/>
        <w:spacing w:line="0" w:lineRule="atLeast"/>
        <w:jc w:val="left"/>
        <w:rPr>
          <w:rFonts w:ascii="UD デジタル 教科書体 N-R" w:eastAsia="UD デジタル 教科書体 N-R" w:hAnsi="メイリオ" w:cs="ＭＳ Ｐゴシック"/>
          <w:kern w:val="0"/>
          <w:sz w:val="28"/>
          <w:szCs w:val="28"/>
        </w:rPr>
      </w:pPr>
      <w:r>
        <w:rPr>
          <w:rFonts w:ascii="UD デジタル 教科書体 N-R" w:eastAsia="UD デジタル 教科書体 N-R" w:hAnsi="メイリオ" w:cs="ＭＳ Ｐゴシック" w:hint="eastAsia"/>
          <w:kern w:val="0"/>
          <w:sz w:val="28"/>
          <w:szCs w:val="28"/>
        </w:rPr>
        <w:t xml:space="preserve">　⑵　</w:t>
      </w:r>
      <w:r w:rsidRPr="00CC344A">
        <w:rPr>
          <w:rFonts w:ascii="UD デジタル 教科書体 N-R" w:eastAsia="UD デジタル 教科書体 N-R" w:hAnsi="メイリオ" w:cs="ＭＳ Ｐゴシック" w:hint="eastAsia"/>
          <w:b/>
          <w:bCs/>
          <w:kern w:val="0"/>
          <w:sz w:val="28"/>
          <w:szCs w:val="28"/>
        </w:rPr>
        <w:t>求める</w:t>
      </w:r>
      <w:r w:rsidRPr="00CC344A">
        <w:rPr>
          <w:rFonts w:ascii="UD デジタル 教科書体 N-R" w:eastAsia="UD デジタル 教科書体 N-R" w:hAnsi="メイリオ" w:cs="ＭＳ Ｐゴシック" w:hint="eastAsia"/>
          <w:kern w:val="0"/>
          <w:sz w:val="28"/>
          <w:szCs w:val="28"/>
        </w:rPr>
        <w:t xml:space="preserve">　　　活動の場やボランティアの募集・開拓</w:t>
      </w:r>
    </w:p>
    <w:p w14:paraId="6B4E6BA5" w14:textId="77777777" w:rsidR="00CC344A" w:rsidRDefault="00CC344A" w:rsidP="00CC344A">
      <w:pPr>
        <w:widowControl/>
        <w:spacing w:line="0" w:lineRule="atLeast"/>
        <w:jc w:val="left"/>
        <w:rPr>
          <w:rFonts w:ascii="UD デジタル 教科書体 N-R" w:eastAsia="UD デジタル 教科書体 N-R" w:hAnsi="メイリオ" w:cs="ＭＳ Ｐゴシック"/>
          <w:kern w:val="0"/>
          <w:sz w:val="28"/>
          <w:szCs w:val="28"/>
        </w:rPr>
      </w:pPr>
      <w:r>
        <w:rPr>
          <w:rFonts w:ascii="UD デジタル 教科書体 N-R" w:eastAsia="UD デジタル 教科書体 N-R" w:hAnsi="メイリオ" w:cs="ＭＳ Ｐゴシック" w:hint="eastAsia"/>
          <w:kern w:val="0"/>
          <w:sz w:val="28"/>
          <w:szCs w:val="28"/>
        </w:rPr>
        <w:t xml:space="preserve">　⑶　</w:t>
      </w:r>
      <w:r w:rsidRPr="00CC344A">
        <w:rPr>
          <w:rFonts w:ascii="UD デジタル 教科書体 N-R" w:eastAsia="UD デジタル 教科書体 N-R" w:hAnsi="メイリオ" w:cs="ＭＳ Ｐゴシック" w:hint="eastAsia"/>
          <w:b/>
          <w:bCs/>
          <w:kern w:val="0"/>
          <w:sz w:val="28"/>
          <w:szCs w:val="28"/>
        </w:rPr>
        <w:t>集める</w:t>
      </w:r>
      <w:r w:rsidRPr="00CC344A">
        <w:rPr>
          <w:rFonts w:ascii="UD デジタル 教科書体 N-R" w:eastAsia="UD デジタル 教科書体 N-R" w:hAnsi="メイリオ" w:cs="ＭＳ Ｐゴシック" w:hint="eastAsia"/>
          <w:kern w:val="0"/>
          <w:sz w:val="28"/>
          <w:szCs w:val="28"/>
        </w:rPr>
        <w:t xml:space="preserve">　　　情報の収集と整理</w:t>
      </w:r>
    </w:p>
    <w:p w14:paraId="3A848C68" w14:textId="77777777" w:rsidR="00CC344A" w:rsidRDefault="00CC344A" w:rsidP="00CC344A">
      <w:pPr>
        <w:widowControl/>
        <w:spacing w:line="0" w:lineRule="atLeast"/>
        <w:jc w:val="left"/>
        <w:rPr>
          <w:rFonts w:ascii="UD デジタル 教科書体 N-R" w:eastAsia="UD デジタル 教科書体 N-R" w:hAnsi="メイリオ" w:cs="ＭＳ Ｐゴシック"/>
          <w:kern w:val="0"/>
          <w:sz w:val="28"/>
          <w:szCs w:val="28"/>
        </w:rPr>
      </w:pPr>
      <w:r>
        <w:rPr>
          <w:rFonts w:ascii="UD デジタル 教科書体 N-R" w:eastAsia="UD デジタル 教科書体 N-R" w:hAnsi="メイリオ" w:cs="ＭＳ Ｐゴシック" w:hint="eastAsia"/>
          <w:kern w:val="0"/>
          <w:sz w:val="28"/>
          <w:szCs w:val="28"/>
        </w:rPr>
        <w:t xml:space="preserve">　⑷　</w:t>
      </w:r>
      <w:r w:rsidRPr="00CC344A">
        <w:rPr>
          <w:rFonts w:ascii="UD デジタル 教科書体 N-R" w:eastAsia="UD デジタル 教科書体 N-R" w:hAnsi="メイリオ" w:cs="ＭＳ Ｐゴシック" w:hint="eastAsia"/>
          <w:b/>
          <w:bCs/>
          <w:kern w:val="0"/>
          <w:sz w:val="28"/>
          <w:szCs w:val="28"/>
        </w:rPr>
        <w:t>つなぐ</w:t>
      </w:r>
      <w:r w:rsidRPr="00CC344A">
        <w:rPr>
          <w:rFonts w:ascii="UD デジタル 教科書体 N-R" w:eastAsia="UD デジタル 教科書体 N-R" w:hAnsi="メイリオ" w:cs="ＭＳ Ｐゴシック" w:hint="eastAsia"/>
          <w:kern w:val="0"/>
          <w:sz w:val="28"/>
          <w:szCs w:val="28"/>
        </w:rPr>
        <w:t xml:space="preserve">　　　調整や紹介</w:t>
      </w:r>
    </w:p>
    <w:p w14:paraId="0A0B482D" w14:textId="77777777" w:rsidR="00CC344A" w:rsidRDefault="00CC344A" w:rsidP="00CC344A">
      <w:pPr>
        <w:widowControl/>
        <w:spacing w:line="0" w:lineRule="atLeast"/>
        <w:jc w:val="left"/>
        <w:rPr>
          <w:rFonts w:ascii="UD デジタル 教科書体 N-R" w:eastAsia="UD デジタル 教科書体 N-R" w:hAnsi="メイリオ" w:cs="ＭＳ Ｐゴシック"/>
          <w:kern w:val="0"/>
          <w:sz w:val="28"/>
          <w:szCs w:val="28"/>
        </w:rPr>
      </w:pPr>
      <w:r>
        <w:rPr>
          <w:rFonts w:ascii="UD デジタル 教科書体 N-R" w:eastAsia="UD デジタル 教科書体 N-R" w:hAnsi="メイリオ" w:cs="ＭＳ Ｐゴシック" w:hint="eastAsia"/>
          <w:kern w:val="0"/>
          <w:sz w:val="28"/>
          <w:szCs w:val="28"/>
        </w:rPr>
        <w:t xml:space="preserve">　⑸　</w:t>
      </w:r>
      <w:r w:rsidRPr="00CC344A">
        <w:rPr>
          <w:rFonts w:ascii="UD デジタル 教科書体 N-R" w:eastAsia="UD デジタル 教科書体 N-R" w:hAnsi="メイリオ" w:cs="ＭＳ Ｐゴシック" w:hint="eastAsia"/>
          <w:b/>
          <w:bCs/>
          <w:kern w:val="0"/>
          <w:sz w:val="28"/>
          <w:szCs w:val="28"/>
        </w:rPr>
        <w:t>高める</w:t>
      </w:r>
      <w:r w:rsidRPr="00CC344A">
        <w:rPr>
          <w:rFonts w:ascii="UD デジタル 教科書体 N-R" w:eastAsia="UD デジタル 教科書体 N-R" w:hAnsi="メイリオ" w:cs="ＭＳ Ｐゴシック" w:hint="eastAsia"/>
          <w:kern w:val="0"/>
          <w:sz w:val="28"/>
          <w:szCs w:val="28"/>
        </w:rPr>
        <w:t xml:space="preserve">　　　気づきや学びの機会の提供</w:t>
      </w:r>
    </w:p>
    <w:p w14:paraId="6DDCAA61" w14:textId="77777777" w:rsidR="00CC344A" w:rsidRDefault="00CC344A" w:rsidP="00CC344A">
      <w:pPr>
        <w:widowControl/>
        <w:spacing w:line="0" w:lineRule="atLeast"/>
        <w:jc w:val="left"/>
        <w:rPr>
          <w:rFonts w:ascii="UD デジタル 教科書体 N-R" w:eastAsia="UD デジタル 教科書体 N-R" w:hAnsi="メイリオ" w:cs="ＭＳ Ｐゴシック"/>
          <w:kern w:val="0"/>
          <w:sz w:val="28"/>
          <w:szCs w:val="28"/>
        </w:rPr>
      </w:pPr>
      <w:r>
        <w:rPr>
          <w:rFonts w:ascii="UD デジタル 教科書体 N-R" w:eastAsia="UD デジタル 教科書体 N-R" w:hAnsi="メイリオ" w:cs="ＭＳ Ｐゴシック" w:hint="eastAsia"/>
          <w:kern w:val="0"/>
          <w:sz w:val="28"/>
          <w:szCs w:val="28"/>
        </w:rPr>
        <w:t xml:space="preserve">　⑹　</w:t>
      </w:r>
      <w:r w:rsidRPr="00CC344A">
        <w:rPr>
          <w:rFonts w:ascii="UD デジタル 教科書体 N-R" w:eastAsia="UD デジタル 教科書体 N-R" w:hAnsi="メイリオ" w:cs="ＭＳ Ｐゴシック" w:hint="eastAsia"/>
          <w:b/>
          <w:bCs/>
          <w:kern w:val="0"/>
          <w:sz w:val="28"/>
          <w:szCs w:val="28"/>
        </w:rPr>
        <w:t>創り出す</w:t>
      </w:r>
      <w:r w:rsidRPr="00CC344A">
        <w:rPr>
          <w:rFonts w:ascii="UD デジタル 教科書体 N-R" w:eastAsia="UD デジタル 教科書体 N-R" w:hAnsi="メイリオ" w:cs="ＭＳ Ｐゴシック" w:hint="eastAsia"/>
          <w:kern w:val="0"/>
          <w:sz w:val="28"/>
          <w:szCs w:val="28"/>
        </w:rPr>
        <w:t xml:space="preserve">　　新たなネットワークづくりやプログラム開発</w:t>
      </w:r>
    </w:p>
    <w:p w14:paraId="458148BE" w14:textId="77777777" w:rsidR="00CC344A" w:rsidRDefault="00CC344A" w:rsidP="00CC344A">
      <w:pPr>
        <w:widowControl/>
        <w:spacing w:line="0" w:lineRule="atLeast"/>
        <w:jc w:val="left"/>
        <w:rPr>
          <w:rFonts w:ascii="UD デジタル 教科書体 N-R" w:eastAsia="UD デジタル 教科書体 N-R" w:hAnsi="メイリオ" w:cs="ＭＳ Ｐゴシック"/>
          <w:kern w:val="0"/>
          <w:sz w:val="28"/>
          <w:szCs w:val="28"/>
        </w:rPr>
      </w:pPr>
      <w:r>
        <w:rPr>
          <w:rFonts w:ascii="UD デジタル 教科書体 N-R" w:eastAsia="UD デジタル 教科書体 N-R" w:hAnsi="メイリオ" w:cs="ＭＳ Ｐゴシック" w:hint="eastAsia"/>
          <w:kern w:val="0"/>
          <w:sz w:val="28"/>
          <w:szCs w:val="28"/>
        </w:rPr>
        <w:t xml:space="preserve">　⑺　</w:t>
      </w:r>
      <w:r w:rsidRPr="00CC344A">
        <w:rPr>
          <w:rFonts w:ascii="UD デジタル 教科書体 N-R" w:eastAsia="UD デジタル 教科書体 N-R" w:hAnsi="メイリオ" w:cs="ＭＳ Ｐゴシック" w:hint="eastAsia"/>
          <w:b/>
          <w:bCs/>
          <w:kern w:val="0"/>
          <w:sz w:val="28"/>
          <w:szCs w:val="28"/>
        </w:rPr>
        <w:t>まとめる</w:t>
      </w:r>
      <w:r w:rsidRPr="00CC344A">
        <w:rPr>
          <w:rFonts w:ascii="UD デジタル 教科書体 N-R" w:eastAsia="UD デジタル 教科書体 N-R" w:hAnsi="メイリオ" w:cs="ＭＳ Ｐゴシック" w:hint="eastAsia"/>
          <w:kern w:val="0"/>
          <w:sz w:val="28"/>
          <w:szCs w:val="28"/>
        </w:rPr>
        <w:t xml:space="preserve">　　記録・統計</w:t>
      </w:r>
    </w:p>
    <w:p w14:paraId="0BD08475" w14:textId="77777777" w:rsidR="00CC344A" w:rsidRDefault="00CC344A" w:rsidP="00CC344A">
      <w:pPr>
        <w:widowControl/>
        <w:spacing w:line="0" w:lineRule="atLeast"/>
        <w:jc w:val="left"/>
        <w:rPr>
          <w:rFonts w:ascii="UD デジタル 教科書体 N-R" w:eastAsia="UD デジタル 教科書体 N-R" w:hAnsi="メイリオ" w:cs="ＭＳ Ｐゴシック"/>
          <w:kern w:val="0"/>
          <w:sz w:val="28"/>
          <w:szCs w:val="28"/>
        </w:rPr>
      </w:pPr>
      <w:r>
        <w:rPr>
          <w:rFonts w:ascii="UD デジタル 教科書体 N-R" w:eastAsia="UD デジタル 教科書体 N-R" w:hAnsi="メイリオ" w:cs="ＭＳ Ｐゴシック" w:hint="eastAsia"/>
          <w:kern w:val="0"/>
          <w:sz w:val="28"/>
          <w:szCs w:val="28"/>
        </w:rPr>
        <w:t xml:space="preserve">　⑻　</w:t>
      </w:r>
      <w:r w:rsidRPr="00CC344A">
        <w:rPr>
          <w:rFonts w:ascii="UD デジタル 教科書体 N-R" w:eastAsia="UD デジタル 教科書体 N-R" w:hAnsi="メイリオ" w:cs="ＭＳ Ｐゴシック" w:hint="eastAsia"/>
          <w:b/>
          <w:bCs/>
          <w:kern w:val="0"/>
          <w:sz w:val="28"/>
          <w:szCs w:val="28"/>
        </w:rPr>
        <w:t>発信する</w:t>
      </w:r>
      <w:r w:rsidRPr="00CC344A">
        <w:rPr>
          <w:rFonts w:ascii="UD デジタル 教科書体 N-R" w:eastAsia="UD デジタル 教科書体 N-R" w:hAnsi="メイリオ" w:cs="ＭＳ Ｐゴシック" w:hint="eastAsia"/>
          <w:kern w:val="0"/>
          <w:sz w:val="28"/>
          <w:szCs w:val="28"/>
        </w:rPr>
        <w:t xml:space="preserve">　　情報発信、提言、アドボカシー</w:t>
      </w:r>
    </w:p>
    <w:p w14:paraId="59763167" w14:textId="77777777" w:rsidR="00CC344A" w:rsidRDefault="00CC344A" w:rsidP="00CC344A">
      <w:pPr>
        <w:widowControl/>
        <w:spacing w:line="0" w:lineRule="atLeast"/>
        <w:jc w:val="left"/>
        <w:rPr>
          <w:rFonts w:ascii="UD デジタル 教科書体 N-R" w:eastAsia="UD デジタル 教科書体 N-R" w:hAnsi="メイリオ" w:cs="ＭＳ Ｐゴシック"/>
          <w:kern w:val="0"/>
          <w:sz w:val="28"/>
          <w:szCs w:val="28"/>
        </w:rPr>
      </w:pPr>
      <w:r>
        <w:rPr>
          <w:rFonts w:ascii="UD デジタル 教科書体 N-R" w:eastAsia="UD デジタル 教科書体 N-R" w:hAnsi="メイリオ" w:cs="ＭＳ Ｐゴシック" w:hint="eastAsia"/>
          <w:kern w:val="0"/>
          <w:sz w:val="28"/>
          <w:szCs w:val="28"/>
        </w:rPr>
        <w:t xml:space="preserve">　　</w:t>
      </w:r>
      <w:r w:rsidRPr="00CC344A">
        <w:rPr>
          <w:rFonts w:ascii="UD デジタル 教科書体 N-R" w:eastAsia="UD デジタル 教科書体 N-R" w:hAnsi="メイリオ" w:cs="ＭＳ Ｐゴシック" w:hint="eastAsia"/>
          <w:kern w:val="0"/>
          <w:sz w:val="28"/>
          <w:szCs w:val="28"/>
        </w:rPr>
        <w:t>この８つの役割は、互いに関連しあっています。</w:t>
      </w:r>
      <w:r>
        <w:rPr>
          <w:rFonts w:ascii="UD デジタル 教科書体 N-R" w:eastAsia="UD デジタル 教科書体 N-R" w:hAnsi="メイリオ" w:cs="ＭＳ Ｐゴシック" w:hint="eastAsia"/>
          <w:kern w:val="0"/>
          <w:sz w:val="28"/>
          <w:szCs w:val="28"/>
        </w:rPr>
        <w:t>特に</w:t>
      </w:r>
      <w:r w:rsidRPr="00CC344A">
        <w:rPr>
          <w:rFonts w:ascii="UD デジタル 教科書体 N-R" w:eastAsia="UD デジタル 教科書体 N-R" w:hAnsi="メイリオ" w:cs="ＭＳ Ｐゴシック" w:hint="eastAsia"/>
          <w:kern w:val="0"/>
          <w:sz w:val="28"/>
          <w:szCs w:val="28"/>
        </w:rPr>
        <w:t>「つなぐ」は</w:t>
      </w:r>
      <w:r>
        <w:rPr>
          <w:rFonts w:ascii="UD デジタル 教科書体 N-R" w:eastAsia="UD デジタル 教科書体 N-R" w:hAnsi="メイリオ" w:cs="ＭＳ Ｐゴシック" w:hint="eastAsia"/>
          <w:kern w:val="0"/>
          <w:sz w:val="28"/>
          <w:szCs w:val="28"/>
        </w:rPr>
        <w:t>、</w:t>
      </w:r>
    </w:p>
    <w:p w14:paraId="26521F66" w14:textId="77777777" w:rsidR="00CC344A" w:rsidRPr="00CC344A" w:rsidRDefault="00CC344A" w:rsidP="00CC344A">
      <w:pPr>
        <w:widowControl/>
        <w:spacing w:line="0" w:lineRule="atLeast"/>
        <w:jc w:val="left"/>
        <w:rPr>
          <w:rFonts w:ascii="UD デジタル 教科書体 N-R" w:eastAsia="UD デジタル 教科書体 N-R" w:hAnsi="メイリオ" w:cs="ＭＳ Ｐゴシック"/>
          <w:kern w:val="0"/>
          <w:sz w:val="28"/>
          <w:szCs w:val="28"/>
        </w:rPr>
      </w:pPr>
      <w:r>
        <w:rPr>
          <w:rFonts w:ascii="UD デジタル 教科書体 N-R" w:eastAsia="UD デジタル 教科書体 N-R" w:hAnsi="メイリオ" w:cs="ＭＳ Ｐゴシック" w:hint="eastAsia"/>
          <w:kern w:val="0"/>
          <w:sz w:val="28"/>
          <w:szCs w:val="28"/>
        </w:rPr>
        <w:t xml:space="preserve">　</w:t>
      </w:r>
      <w:r w:rsidRPr="00CC344A">
        <w:rPr>
          <w:rFonts w:ascii="UD デジタル 教科書体 N-R" w:eastAsia="UD デジタル 教科書体 N-R" w:hAnsi="メイリオ" w:cs="ＭＳ Ｐゴシック" w:hint="eastAsia"/>
          <w:kern w:val="0"/>
          <w:sz w:val="28"/>
          <w:szCs w:val="28"/>
        </w:rPr>
        <w:t>残り７つの役割の中心に位置づけられるものです。</w:t>
      </w:r>
    </w:p>
    <w:p w14:paraId="378B63DF" w14:textId="77777777" w:rsidR="00CC344A" w:rsidRPr="00CC344A" w:rsidRDefault="00CC344A" w:rsidP="00CC344A">
      <w:pPr>
        <w:spacing w:line="0" w:lineRule="atLeast"/>
        <w:jc w:val="left"/>
        <w:rPr>
          <w:rFonts w:ascii="UD デジタル 教科書体 N-R" w:eastAsia="UD デジタル 教科書体 N-R" w:hAnsi="HG丸ｺﾞｼｯｸM-PRO"/>
          <w:bCs/>
          <w:kern w:val="0"/>
          <w:sz w:val="28"/>
          <w:szCs w:val="28"/>
        </w:rPr>
      </w:pPr>
      <w:r w:rsidRPr="00CC344A">
        <w:rPr>
          <w:rFonts w:ascii="UD デジタル 教科書体 N-R" w:eastAsia="UD デジタル 教科書体 N-R" w:hAnsi="メイリオ" w:hint="eastAsia"/>
          <w:bCs/>
          <w:color w:val="333333"/>
          <w:kern w:val="0"/>
          <w:sz w:val="28"/>
          <w:szCs w:val="28"/>
        </w:rPr>
        <w:t xml:space="preserve">　　</w:t>
      </w:r>
      <w:r>
        <w:rPr>
          <w:rFonts w:ascii="UD デジタル 教科書体 N-R" w:eastAsia="UD デジタル 教科書体 N-R" w:hAnsi="メイリオ" w:hint="eastAsia"/>
          <w:bCs/>
          <w:color w:val="333333"/>
          <w:kern w:val="0"/>
          <w:sz w:val="28"/>
          <w:szCs w:val="28"/>
        </w:rPr>
        <w:t xml:space="preserve">　　　　</w:t>
      </w:r>
      <w:r w:rsidRPr="00CC344A">
        <w:rPr>
          <w:rFonts w:ascii="UD デジタル 教科書体 N-R" w:eastAsia="UD デジタル 教科書体 N-R" w:hAnsi="HG丸ｺﾞｼｯｸM-PRO" w:hint="eastAsia"/>
          <w:bCs/>
          <w:kern w:val="0"/>
          <w:sz w:val="28"/>
          <w:szCs w:val="28"/>
        </w:rPr>
        <w:t>（ＮＰＯ法人日本ボランティアコーディネーター協会より）</w:t>
      </w:r>
    </w:p>
    <w:p w14:paraId="7983375A" w14:textId="77777777" w:rsidR="00CC344A" w:rsidRPr="00CC344A" w:rsidRDefault="00CC344A" w:rsidP="001B728D">
      <w:pPr>
        <w:spacing w:line="0" w:lineRule="atLeast"/>
        <w:jc w:val="left"/>
        <w:rPr>
          <w:rFonts w:ascii="UD デジタル 教科書体 NP-B" w:eastAsia="UD デジタル 教科書体 NP-B" w:hAnsi="HG丸ｺﾞｼｯｸM-PRO"/>
          <w:sz w:val="16"/>
          <w:szCs w:val="16"/>
        </w:rPr>
      </w:pPr>
    </w:p>
    <w:p w14:paraId="39EF73A1" w14:textId="77777777" w:rsidR="00CC344A" w:rsidRDefault="00CC344A" w:rsidP="001B728D">
      <w:pPr>
        <w:spacing w:line="0" w:lineRule="atLeast"/>
        <w:jc w:val="left"/>
        <w:rPr>
          <w:rFonts w:ascii="UD デジタル 教科書体 NP-B" w:eastAsia="UD デジタル 教科書体 NP-B" w:hAnsi="HG丸ｺﾞｼｯｸM-PRO"/>
          <w:sz w:val="28"/>
          <w:szCs w:val="28"/>
        </w:rPr>
      </w:pPr>
      <w:r>
        <w:rPr>
          <w:rFonts w:ascii="UD デジタル 教科書体 NP-B" w:eastAsia="UD デジタル 教科書体 NP-B" w:hAnsi="HG丸ｺﾞｼｯｸM-PRO" w:hint="eastAsia"/>
          <w:sz w:val="28"/>
          <w:szCs w:val="28"/>
        </w:rPr>
        <w:t>３　ボランティアコーディネーターの業務</w:t>
      </w:r>
    </w:p>
    <w:p w14:paraId="3233ABC0" w14:textId="77777777" w:rsidR="006D17CA" w:rsidRDefault="00CC344A" w:rsidP="00CC344A">
      <w:pPr>
        <w:spacing w:line="0" w:lineRule="atLeast"/>
        <w:jc w:val="left"/>
        <w:rPr>
          <w:rFonts w:ascii="UD デジタル 教科書体 N-R" w:eastAsia="UD デジタル 教科書体 N-R" w:hAnsi="メイリオ"/>
          <w:color w:val="000000"/>
          <w:sz w:val="28"/>
          <w:szCs w:val="28"/>
        </w:rPr>
      </w:pPr>
      <w:r w:rsidRPr="00CC344A">
        <w:rPr>
          <w:rFonts w:ascii="UD デジタル 教科書体 N-R" w:eastAsia="UD デジタル 教科書体 N-R" w:hAnsi="HG丸ｺﾞｼｯｸM-PRO" w:hint="eastAsia"/>
          <w:sz w:val="28"/>
          <w:szCs w:val="28"/>
        </w:rPr>
        <w:t xml:space="preserve">　⑴　</w:t>
      </w:r>
      <w:r w:rsidR="006D17CA" w:rsidRPr="00CC344A">
        <w:rPr>
          <w:rFonts w:ascii="UD デジタル 教科書体 N-R" w:eastAsia="UD デジタル 教科書体 N-R" w:hAnsi="メイリオ" w:hint="eastAsia"/>
          <w:color w:val="000000"/>
          <w:sz w:val="28"/>
          <w:szCs w:val="28"/>
        </w:rPr>
        <w:t>市民へのボランティア活動に関する理解の促進、啓発活動、助言</w:t>
      </w:r>
    </w:p>
    <w:p w14:paraId="0350AA70" w14:textId="77777777" w:rsidR="006D17CA" w:rsidRDefault="00CC344A" w:rsidP="00CC344A">
      <w:pPr>
        <w:spacing w:line="0" w:lineRule="atLeast"/>
        <w:jc w:val="left"/>
        <w:rPr>
          <w:rFonts w:ascii="UD デジタル 教科書体 N-R" w:eastAsia="UD デジタル 教科書体 N-R" w:hAnsi="メイリオ"/>
          <w:color w:val="000000"/>
          <w:sz w:val="28"/>
          <w:szCs w:val="28"/>
        </w:rPr>
      </w:pPr>
      <w:r>
        <w:rPr>
          <w:rFonts w:ascii="UD デジタル 教科書体 N-R" w:eastAsia="UD デジタル 教科書体 N-R" w:hAnsi="メイリオ" w:hint="eastAsia"/>
          <w:color w:val="000000"/>
          <w:sz w:val="28"/>
          <w:szCs w:val="28"/>
        </w:rPr>
        <w:t xml:space="preserve">　⑵　</w:t>
      </w:r>
      <w:r w:rsidR="006D17CA" w:rsidRPr="00CC344A">
        <w:rPr>
          <w:rFonts w:ascii="UD デジタル 教科書体 N-R" w:eastAsia="UD デジタル 教科書体 N-R" w:hAnsi="メイリオ" w:hint="eastAsia"/>
          <w:color w:val="000000"/>
          <w:sz w:val="28"/>
          <w:szCs w:val="28"/>
        </w:rPr>
        <w:t>ボランティア活動に関する情報収集と提供</w:t>
      </w:r>
    </w:p>
    <w:p w14:paraId="48A73B51" w14:textId="77777777" w:rsidR="00CC344A" w:rsidRDefault="00CC344A" w:rsidP="00CC344A">
      <w:pPr>
        <w:spacing w:line="0" w:lineRule="atLeast"/>
        <w:jc w:val="left"/>
        <w:rPr>
          <w:rFonts w:ascii="UD デジタル 教科書体 N-R" w:eastAsia="UD デジタル 教科書体 N-R" w:hAnsi="メイリオ"/>
          <w:color w:val="000000"/>
          <w:sz w:val="28"/>
          <w:szCs w:val="28"/>
        </w:rPr>
      </w:pPr>
      <w:r>
        <w:rPr>
          <w:rFonts w:ascii="UD デジタル 教科書体 N-R" w:eastAsia="UD デジタル 教科書体 N-R" w:hAnsi="メイリオ" w:hint="eastAsia"/>
          <w:color w:val="000000"/>
          <w:sz w:val="28"/>
          <w:szCs w:val="28"/>
        </w:rPr>
        <w:t xml:space="preserve">　⑶　</w:t>
      </w:r>
      <w:r w:rsidR="006D17CA" w:rsidRPr="00CC344A">
        <w:rPr>
          <w:rFonts w:ascii="UD デジタル 教科書体 N-R" w:eastAsia="UD デジタル 教科書体 N-R" w:hAnsi="メイリオ" w:hint="eastAsia"/>
          <w:color w:val="000000"/>
          <w:sz w:val="28"/>
          <w:szCs w:val="28"/>
        </w:rPr>
        <w:t>尾張旭市社会福祉協議会が主催するボランティア活動関連事業等</w:t>
      </w:r>
    </w:p>
    <w:p w14:paraId="529B67D8" w14:textId="77777777" w:rsidR="006D17CA" w:rsidRDefault="00CC344A" w:rsidP="00CC344A">
      <w:pPr>
        <w:spacing w:line="0" w:lineRule="atLeast"/>
        <w:jc w:val="left"/>
        <w:rPr>
          <w:rFonts w:ascii="UD デジタル 教科書体 N-R" w:eastAsia="UD デジタル 教科書体 N-R" w:hAnsi="メイリオ"/>
          <w:color w:val="000000"/>
          <w:sz w:val="28"/>
          <w:szCs w:val="28"/>
        </w:rPr>
      </w:pPr>
      <w:r>
        <w:rPr>
          <w:rFonts w:ascii="UD デジタル 教科書体 N-R" w:eastAsia="UD デジタル 教科書体 N-R" w:hAnsi="メイリオ" w:hint="eastAsia"/>
          <w:color w:val="000000"/>
          <w:sz w:val="28"/>
          <w:szCs w:val="28"/>
        </w:rPr>
        <w:t xml:space="preserve">　　</w:t>
      </w:r>
      <w:r w:rsidR="006D17CA" w:rsidRPr="00CC344A">
        <w:rPr>
          <w:rFonts w:ascii="UD デジタル 教科書体 N-R" w:eastAsia="UD デジタル 教科書体 N-R" w:hAnsi="メイリオ" w:hint="eastAsia"/>
          <w:color w:val="000000"/>
          <w:sz w:val="28"/>
          <w:szCs w:val="28"/>
        </w:rPr>
        <w:t>の企画・運営</w:t>
      </w:r>
    </w:p>
    <w:p w14:paraId="2EEBBD02" w14:textId="77777777" w:rsidR="006D17CA" w:rsidRDefault="00CC344A" w:rsidP="00CC344A">
      <w:pPr>
        <w:spacing w:line="0" w:lineRule="atLeast"/>
        <w:jc w:val="left"/>
        <w:rPr>
          <w:rFonts w:ascii="UD デジタル 教科書体 N-R" w:eastAsia="UD デジタル 教科書体 N-R" w:hAnsi="メイリオ"/>
          <w:color w:val="000000"/>
          <w:sz w:val="28"/>
          <w:szCs w:val="28"/>
        </w:rPr>
      </w:pPr>
      <w:r>
        <w:rPr>
          <w:rFonts w:ascii="UD デジタル 教科書体 N-R" w:eastAsia="UD デジタル 教科書体 N-R" w:hAnsi="メイリオ" w:hint="eastAsia"/>
          <w:color w:val="000000"/>
          <w:sz w:val="28"/>
          <w:szCs w:val="28"/>
        </w:rPr>
        <w:t xml:space="preserve">　⑷　個人</w:t>
      </w:r>
      <w:r w:rsidR="006D17CA" w:rsidRPr="00CC344A">
        <w:rPr>
          <w:rFonts w:ascii="UD デジタル 教科書体 N-R" w:eastAsia="UD デジタル 教科書体 N-R" w:hAnsi="メイリオ" w:hint="eastAsia"/>
          <w:color w:val="000000"/>
          <w:sz w:val="28"/>
          <w:szCs w:val="28"/>
        </w:rPr>
        <w:t>ボランティア</w:t>
      </w:r>
      <w:r>
        <w:rPr>
          <w:rFonts w:ascii="UD デジタル 教科書体 N-R" w:eastAsia="UD デジタル 教科書体 N-R" w:hAnsi="メイリオ" w:hint="eastAsia"/>
          <w:color w:val="000000"/>
          <w:sz w:val="28"/>
          <w:szCs w:val="28"/>
        </w:rPr>
        <w:t>・ボランティア団体等の</w:t>
      </w:r>
      <w:r w:rsidR="006D17CA" w:rsidRPr="00CC344A">
        <w:rPr>
          <w:rFonts w:ascii="UD デジタル 教科書体 N-R" w:eastAsia="UD デジタル 教科書体 N-R" w:hAnsi="メイリオ" w:hint="eastAsia"/>
          <w:color w:val="000000"/>
          <w:sz w:val="28"/>
          <w:szCs w:val="28"/>
        </w:rPr>
        <w:t>支援業務</w:t>
      </w:r>
    </w:p>
    <w:p w14:paraId="24BED304" w14:textId="77777777" w:rsidR="006D17CA" w:rsidRPr="006D17CA" w:rsidRDefault="00CC344A" w:rsidP="001B728D">
      <w:pPr>
        <w:spacing w:line="0" w:lineRule="atLeast"/>
        <w:jc w:val="left"/>
        <w:rPr>
          <w:rFonts w:ascii="UD デジタル 教科書体 NP-B" w:eastAsia="UD デジタル 教科書体 NP-B" w:hAnsi="HG丸ｺﾞｼｯｸM-PRO"/>
          <w:sz w:val="28"/>
          <w:szCs w:val="28"/>
        </w:rPr>
      </w:pPr>
      <w:r>
        <w:rPr>
          <w:rFonts w:ascii="UD デジタル 教科書体 N-R" w:eastAsia="UD デジタル 教科書体 N-R" w:hAnsi="メイリオ" w:hint="eastAsia"/>
          <w:color w:val="000000"/>
          <w:sz w:val="28"/>
          <w:szCs w:val="28"/>
        </w:rPr>
        <w:t xml:space="preserve">　⑸　渋川</w:t>
      </w:r>
      <w:r w:rsidR="006D17CA" w:rsidRPr="00CC344A">
        <w:rPr>
          <w:rFonts w:ascii="UD デジタル 教科書体 N-R" w:eastAsia="UD デジタル 教科書体 N-R" w:hAnsi="メイリオ" w:hint="eastAsia"/>
          <w:color w:val="000000"/>
          <w:sz w:val="28"/>
          <w:szCs w:val="28"/>
        </w:rPr>
        <w:t>ボランティアセンターの運営に係わる業務</w:t>
      </w:r>
    </w:p>
    <w:sectPr w:rsidR="006D17CA" w:rsidRPr="006D17CA">
      <w:pgSz w:w="11907" w:h="16840" w:code="9"/>
      <w:pgMar w:top="1361" w:right="1134" w:bottom="1361" w:left="1418" w:header="720" w:footer="720" w:gutter="0"/>
      <w:cols w:space="283"/>
      <w:noEndnote/>
      <w:docGrid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AA483" w14:textId="77777777" w:rsidR="00961910" w:rsidRDefault="00961910" w:rsidP="003070C0">
      <w:r>
        <w:separator/>
      </w:r>
    </w:p>
  </w:endnote>
  <w:endnote w:type="continuationSeparator" w:id="0">
    <w:p w14:paraId="2247F151" w14:textId="77777777" w:rsidR="00961910" w:rsidRDefault="00961910" w:rsidP="00307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999B2" w14:textId="77777777" w:rsidR="00961910" w:rsidRDefault="00961910" w:rsidP="003070C0">
      <w:r>
        <w:separator/>
      </w:r>
    </w:p>
  </w:footnote>
  <w:footnote w:type="continuationSeparator" w:id="0">
    <w:p w14:paraId="6925CE0C" w14:textId="77777777" w:rsidR="00961910" w:rsidRDefault="00961910" w:rsidP="00307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27AE2"/>
    <w:multiLevelType w:val="multilevel"/>
    <w:tmpl w:val="FF32C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3C6B56"/>
    <w:multiLevelType w:val="hybridMultilevel"/>
    <w:tmpl w:val="272C0CD0"/>
    <w:lvl w:ilvl="0" w:tplc="1C8A4C80">
      <w:start w:val="2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 w16cid:durableId="1433015140">
    <w:abstractNumId w:val="1"/>
  </w:num>
  <w:num w:numId="2" w16cid:durableId="610085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4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1A3"/>
    <w:rsid w:val="00041390"/>
    <w:rsid w:val="000422C1"/>
    <w:rsid w:val="000614D4"/>
    <w:rsid w:val="00070801"/>
    <w:rsid w:val="000801EE"/>
    <w:rsid w:val="000813CF"/>
    <w:rsid w:val="000A161C"/>
    <w:rsid w:val="000A696A"/>
    <w:rsid w:val="000B154F"/>
    <w:rsid w:val="000B5A97"/>
    <w:rsid w:val="000C0B0B"/>
    <w:rsid w:val="000E410B"/>
    <w:rsid w:val="0010575C"/>
    <w:rsid w:val="001104B6"/>
    <w:rsid w:val="001410CC"/>
    <w:rsid w:val="00150A1E"/>
    <w:rsid w:val="0017403E"/>
    <w:rsid w:val="00181367"/>
    <w:rsid w:val="00186588"/>
    <w:rsid w:val="00186814"/>
    <w:rsid w:val="001B728D"/>
    <w:rsid w:val="001E3EF1"/>
    <w:rsid w:val="00210565"/>
    <w:rsid w:val="002122C4"/>
    <w:rsid w:val="00236F9B"/>
    <w:rsid w:val="002477FF"/>
    <w:rsid w:val="0024793B"/>
    <w:rsid w:val="0026374A"/>
    <w:rsid w:val="002668DD"/>
    <w:rsid w:val="002767D8"/>
    <w:rsid w:val="002923FB"/>
    <w:rsid w:val="002E27C8"/>
    <w:rsid w:val="00301BEF"/>
    <w:rsid w:val="003024AB"/>
    <w:rsid w:val="003061BA"/>
    <w:rsid w:val="003070C0"/>
    <w:rsid w:val="0032219E"/>
    <w:rsid w:val="00326C54"/>
    <w:rsid w:val="003366D2"/>
    <w:rsid w:val="003373AA"/>
    <w:rsid w:val="003A06A8"/>
    <w:rsid w:val="003A205D"/>
    <w:rsid w:val="003D03FA"/>
    <w:rsid w:val="003E2535"/>
    <w:rsid w:val="003E4A1F"/>
    <w:rsid w:val="00425A7D"/>
    <w:rsid w:val="004273CD"/>
    <w:rsid w:val="004335D5"/>
    <w:rsid w:val="004408C1"/>
    <w:rsid w:val="00471254"/>
    <w:rsid w:val="0048334F"/>
    <w:rsid w:val="00493C16"/>
    <w:rsid w:val="004A4253"/>
    <w:rsid w:val="004A5311"/>
    <w:rsid w:val="004C0065"/>
    <w:rsid w:val="004C108B"/>
    <w:rsid w:val="004F01B2"/>
    <w:rsid w:val="0050209D"/>
    <w:rsid w:val="0051569E"/>
    <w:rsid w:val="00517086"/>
    <w:rsid w:val="00546DDC"/>
    <w:rsid w:val="00553DB2"/>
    <w:rsid w:val="00554CB1"/>
    <w:rsid w:val="005556F6"/>
    <w:rsid w:val="00556C9B"/>
    <w:rsid w:val="005718E4"/>
    <w:rsid w:val="00591036"/>
    <w:rsid w:val="005A6111"/>
    <w:rsid w:val="005E7E2E"/>
    <w:rsid w:val="00603BEC"/>
    <w:rsid w:val="00604718"/>
    <w:rsid w:val="0062034A"/>
    <w:rsid w:val="00624389"/>
    <w:rsid w:val="006309E1"/>
    <w:rsid w:val="006347E6"/>
    <w:rsid w:val="00637002"/>
    <w:rsid w:val="0063765A"/>
    <w:rsid w:val="00655897"/>
    <w:rsid w:val="00677C91"/>
    <w:rsid w:val="0069173A"/>
    <w:rsid w:val="006A2433"/>
    <w:rsid w:val="006A7094"/>
    <w:rsid w:val="006B20EF"/>
    <w:rsid w:val="006B238E"/>
    <w:rsid w:val="006B7019"/>
    <w:rsid w:val="006C0733"/>
    <w:rsid w:val="006C23A6"/>
    <w:rsid w:val="006D17CA"/>
    <w:rsid w:val="006D25C6"/>
    <w:rsid w:val="006D3C95"/>
    <w:rsid w:val="006E003C"/>
    <w:rsid w:val="006E2782"/>
    <w:rsid w:val="006E5F23"/>
    <w:rsid w:val="006F3E16"/>
    <w:rsid w:val="00700F0D"/>
    <w:rsid w:val="00736A44"/>
    <w:rsid w:val="00745777"/>
    <w:rsid w:val="007518C7"/>
    <w:rsid w:val="00754930"/>
    <w:rsid w:val="007642B4"/>
    <w:rsid w:val="00796A60"/>
    <w:rsid w:val="007A583D"/>
    <w:rsid w:val="007C5F54"/>
    <w:rsid w:val="007C7D86"/>
    <w:rsid w:val="007E073E"/>
    <w:rsid w:val="00817059"/>
    <w:rsid w:val="008240EF"/>
    <w:rsid w:val="00840114"/>
    <w:rsid w:val="008642E8"/>
    <w:rsid w:val="00871DD3"/>
    <w:rsid w:val="008872CF"/>
    <w:rsid w:val="008A22CC"/>
    <w:rsid w:val="008C1AAC"/>
    <w:rsid w:val="008C2BF0"/>
    <w:rsid w:val="008C3F1F"/>
    <w:rsid w:val="008D0D70"/>
    <w:rsid w:val="008E51BC"/>
    <w:rsid w:val="008F1F6C"/>
    <w:rsid w:val="008F25E0"/>
    <w:rsid w:val="008F2657"/>
    <w:rsid w:val="008F45D8"/>
    <w:rsid w:val="0090207B"/>
    <w:rsid w:val="00906070"/>
    <w:rsid w:val="009306B6"/>
    <w:rsid w:val="009535BB"/>
    <w:rsid w:val="00961910"/>
    <w:rsid w:val="00961970"/>
    <w:rsid w:val="00966463"/>
    <w:rsid w:val="00986D37"/>
    <w:rsid w:val="00995C87"/>
    <w:rsid w:val="00996C28"/>
    <w:rsid w:val="00997AD8"/>
    <w:rsid w:val="009A6EBA"/>
    <w:rsid w:val="009B7597"/>
    <w:rsid w:val="009E4DB0"/>
    <w:rsid w:val="009E6B91"/>
    <w:rsid w:val="00A25567"/>
    <w:rsid w:val="00A26752"/>
    <w:rsid w:val="00A34987"/>
    <w:rsid w:val="00A60ECC"/>
    <w:rsid w:val="00A75513"/>
    <w:rsid w:val="00A97705"/>
    <w:rsid w:val="00AA56B5"/>
    <w:rsid w:val="00AD008D"/>
    <w:rsid w:val="00AD09C7"/>
    <w:rsid w:val="00AD1DEA"/>
    <w:rsid w:val="00AD5F92"/>
    <w:rsid w:val="00AD61CD"/>
    <w:rsid w:val="00AD75EE"/>
    <w:rsid w:val="00AE1DC8"/>
    <w:rsid w:val="00B006EE"/>
    <w:rsid w:val="00B06D10"/>
    <w:rsid w:val="00B07161"/>
    <w:rsid w:val="00B16E0B"/>
    <w:rsid w:val="00B3444C"/>
    <w:rsid w:val="00B44365"/>
    <w:rsid w:val="00B468FF"/>
    <w:rsid w:val="00B66F67"/>
    <w:rsid w:val="00B80976"/>
    <w:rsid w:val="00B97238"/>
    <w:rsid w:val="00BB544B"/>
    <w:rsid w:val="00BC1E5E"/>
    <w:rsid w:val="00BF19E6"/>
    <w:rsid w:val="00C126E0"/>
    <w:rsid w:val="00C135ED"/>
    <w:rsid w:val="00C17841"/>
    <w:rsid w:val="00C2556C"/>
    <w:rsid w:val="00C4556D"/>
    <w:rsid w:val="00C52551"/>
    <w:rsid w:val="00C924CB"/>
    <w:rsid w:val="00CA4D0B"/>
    <w:rsid w:val="00CA7A25"/>
    <w:rsid w:val="00CB6F8F"/>
    <w:rsid w:val="00CB73FA"/>
    <w:rsid w:val="00CC344A"/>
    <w:rsid w:val="00CD1367"/>
    <w:rsid w:val="00CE4F79"/>
    <w:rsid w:val="00CF1947"/>
    <w:rsid w:val="00D11EC3"/>
    <w:rsid w:val="00D171A3"/>
    <w:rsid w:val="00D2677E"/>
    <w:rsid w:val="00D27808"/>
    <w:rsid w:val="00D42053"/>
    <w:rsid w:val="00D81086"/>
    <w:rsid w:val="00D957A1"/>
    <w:rsid w:val="00D96F69"/>
    <w:rsid w:val="00DD5146"/>
    <w:rsid w:val="00DE151F"/>
    <w:rsid w:val="00DF3A95"/>
    <w:rsid w:val="00DF7F36"/>
    <w:rsid w:val="00E353D3"/>
    <w:rsid w:val="00E353EC"/>
    <w:rsid w:val="00E53309"/>
    <w:rsid w:val="00E65590"/>
    <w:rsid w:val="00E70E2F"/>
    <w:rsid w:val="00E80371"/>
    <w:rsid w:val="00EA78E4"/>
    <w:rsid w:val="00EB69B9"/>
    <w:rsid w:val="00EC39D7"/>
    <w:rsid w:val="00EC625A"/>
    <w:rsid w:val="00EE6BF9"/>
    <w:rsid w:val="00EE709B"/>
    <w:rsid w:val="00EF0085"/>
    <w:rsid w:val="00EF2A81"/>
    <w:rsid w:val="00F06961"/>
    <w:rsid w:val="00F25CE9"/>
    <w:rsid w:val="00F30E3B"/>
    <w:rsid w:val="00F3403B"/>
    <w:rsid w:val="00F44DC8"/>
    <w:rsid w:val="00F60073"/>
    <w:rsid w:val="00F66980"/>
    <w:rsid w:val="00F872C0"/>
    <w:rsid w:val="00F87E3D"/>
    <w:rsid w:val="00F92406"/>
    <w:rsid w:val="00FC7D43"/>
    <w:rsid w:val="00FD0CC3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CB94F0F"/>
  <w15:chartTrackingRefBased/>
  <w15:docId w15:val="{3B844446-7963-4508-A5F6-11862FDC5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rsid w:val="0050209D"/>
    <w:pPr>
      <w:spacing w:line="280" w:lineRule="exact"/>
      <w:ind w:left="420" w:hangingChars="200" w:hanging="420"/>
    </w:pPr>
    <w:rPr>
      <w:rFonts w:cs="Times New Roman"/>
      <w:szCs w:val="20"/>
    </w:rPr>
  </w:style>
  <w:style w:type="paragraph" w:styleId="a5">
    <w:name w:val="footer"/>
    <w:basedOn w:val="a"/>
    <w:rsid w:val="0050209D"/>
    <w:pPr>
      <w:tabs>
        <w:tab w:val="center" w:pos="4252"/>
        <w:tab w:val="right" w:pos="8504"/>
      </w:tabs>
      <w:snapToGrid w:val="0"/>
    </w:pPr>
    <w:rPr>
      <w:rFonts w:cs="Times New Roman"/>
      <w:szCs w:val="20"/>
    </w:rPr>
  </w:style>
  <w:style w:type="paragraph" w:styleId="a6">
    <w:name w:val="Balloon Text"/>
    <w:basedOn w:val="a"/>
    <w:semiHidden/>
    <w:rsid w:val="00B16E0B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rsid w:val="003070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070C0"/>
    <w:rPr>
      <w:rFonts w:cs="Century"/>
      <w:kern w:val="2"/>
      <w:sz w:val="21"/>
      <w:szCs w:val="21"/>
    </w:rPr>
  </w:style>
  <w:style w:type="paragraph" w:customStyle="1" w:styleId="indent">
    <w:name w:val="indent"/>
    <w:basedOn w:val="a"/>
    <w:rsid w:val="000E41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6D17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Strong"/>
    <w:uiPriority w:val="22"/>
    <w:qFormat/>
    <w:rsid w:val="00CC34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69334-F8B3-4A41-8102-69AE36DA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64</Words>
  <Characters>448</Characters>
  <Application>Microsoft Office Word</Application>
  <DocSecurity>0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１１０２　　　　：起案</vt:lpstr>
      <vt:lpstr>様式　１１０２　　　　：起案</vt:lpstr>
    </vt:vector>
  </TitlesOfParts>
  <Company>尾張旭市社会福祉協議会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１０２　　　　：起案</dc:title>
  <dc:subject/>
  <dc:creator>尾張旭市社会福祉協議会</dc:creator>
  <cp:keywords/>
  <dc:description/>
  <cp:lastModifiedBy>籾山 みさき</cp:lastModifiedBy>
  <cp:revision>2</cp:revision>
  <cp:lastPrinted>2023-11-22T07:41:00Z</cp:lastPrinted>
  <dcterms:created xsi:type="dcterms:W3CDTF">2023-11-28T06:15:00Z</dcterms:created>
  <dcterms:modified xsi:type="dcterms:W3CDTF">2023-11-28T06:15:00Z</dcterms:modified>
</cp:coreProperties>
</file>